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59373507"/>
        <w:docPartObj>
          <w:docPartGallery w:val="Cover Pages"/>
          <w:docPartUnique/>
        </w:docPartObj>
      </w:sdtPr>
      <w:sdtEndPr/>
      <w:sdtContent>
        <w:p w:rsidR="004C63AB" w:rsidRDefault="002E47E3" w:rsidP="004C63AB">
          <w:pPr>
            <w:jc w:val="right"/>
          </w:pPr>
          <w:r w:rsidRPr="004C63AB">
            <w:rPr>
              <w:noProof/>
              <w:lang w:eastAsia="tr-TR"/>
            </w:rPr>
            <w:drawing>
              <wp:anchor distT="0" distB="0" distL="114300" distR="114300" simplePos="0" relativeHeight="251664384" behindDoc="1" locked="0" layoutInCell="1" allowOverlap="1" wp14:anchorId="661A1A33" wp14:editId="126BF264">
                <wp:simplePos x="0" y="0"/>
                <wp:positionH relativeFrom="margin">
                  <wp:align>center</wp:align>
                </wp:positionH>
                <wp:positionV relativeFrom="paragraph">
                  <wp:posOffset>384</wp:posOffset>
                </wp:positionV>
                <wp:extent cx="1911985" cy="1911985"/>
                <wp:effectExtent l="0" t="0" r="0" b="0"/>
                <wp:wrapTight wrapText="bothSides">
                  <wp:wrapPolygon edited="0">
                    <wp:start x="7963" y="0"/>
                    <wp:lineTo x="6026" y="646"/>
                    <wp:lineTo x="2152" y="3013"/>
                    <wp:lineTo x="1506" y="4519"/>
                    <wp:lineTo x="215" y="6887"/>
                    <wp:lineTo x="0" y="8393"/>
                    <wp:lineTo x="0" y="13773"/>
                    <wp:lineTo x="1722" y="17217"/>
                    <wp:lineTo x="1722" y="17647"/>
                    <wp:lineTo x="5595" y="20660"/>
                    <wp:lineTo x="7963" y="21306"/>
                    <wp:lineTo x="8393" y="21306"/>
                    <wp:lineTo x="13343" y="21306"/>
                    <wp:lineTo x="15710" y="20660"/>
                    <wp:lineTo x="19584" y="17432"/>
                    <wp:lineTo x="19584" y="17217"/>
                    <wp:lineTo x="21306" y="13773"/>
                    <wp:lineTo x="21306" y="8824"/>
                    <wp:lineTo x="21091" y="6887"/>
                    <wp:lineTo x="19154" y="3013"/>
                    <wp:lineTo x="14419" y="215"/>
                    <wp:lineTo x="12913" y="0"/>
                    <wp:lineTo x="7963" y="0"/>
                  </wp:wrapPolygon>
                </wp:wrapTight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985" cy="191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5A49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23EB454" wp14:editId="4A98D7BA">
                    <wp:simplePos x="0" y="0"/>
                    <wp:positionH relativeFrom="page">
                      <wp:posOffset>9782175</wp:posOffset>
                    </wp:positionH>
                    <wp:positionV relativeFrom="page">
                      <wp:posOffset>400050</wp:posOffset>
                    </wp:positionV>
                    <wp:extent cx="305435" cy="6868160"/>
                    <wp:effectExtent l="0" t="0" r="0" b="4445"/>
                    <wp:wrapNone/>
                    <wp:docPr id="6" name="Gr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05435" cy="686816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7" name="Dikdörtgen 7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Dikdörtgen 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6" o:spid="_x0000_s1026" style="position:absolute;margin-left:770.25pt;margin-top:31.5pt;width:24.05pt;height:540.8pt;z-index:251666432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">
                    <v:rect id="Dikdörtgen 7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iNMAA&#10;AADaAAAADwAAAGRycy9kb3ducmV2LnhtbESPwYoCMRBE7wv+Q2jB25rRw66MRlFB8LTguB/QJu1k&#10;dNIZJlHj3xthYY9FVb2iFqvkWnGnPjSeFUzGBQhi7U3DtYLf4+5zBiJEZIOtZ1LwpACr5eBjgaXx&#10;Dz7QvYq1yBAOJSqwMXallEFbchjGviPO3tn3DmOWfS1Nj48Md62cFsWXdNhwXrDY0daSvlY3p6A7&#10;p+leb3abZ3Wc3ezl9COTJqVGw7Seg4iU4n/4r703Cr7hfSXf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ZiNMAAAADaAAAADwAAAAAAAAAAAAAAAACYAgAAZHJzL2Rvd25y&#10;ZXYueG1sUEsFBgAAAAAEAAQA9QAAAIUDAAAAAA==&#10;" fillcolor="#1f4d78 [1604]" stroked="f" strokeweight="1pt"/>
                    <v:rect id="Dikdörtgen 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xmMAA&#10;AADaAAAADwAAAGRycy9kb3ducmV2LnhtbERPTYvCMBC9C/6HMAteZE2VRbSaiigLsgelKnsem9m2&#10;tJmUJmvrvzcHwePjfa83vanFnVpXWlYwnUQgiDOrS84VXC/fnwsQziNrrC2Tggc52CTDwRpjbTtO&#10;6X72uQgh7GJUUHjfxFK6rCCDbmIb4sD92dagD7DNpW6xC+GmlrMomkuDJYeGAhvaFZRV53+j4IjT&#10;r+V4xqmtbqefdH/N+99Hp9Too9+uQHjq/Vv8ch+0grA1XAk3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0xmMAAAADaAAAADwAAAAAAAAAAAAAAAACYAgAAZHJzL2Rvd25y&#10;ZXYueG1sUEsFBgAAAAAEAAQA9QAAAIUD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65A49"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498D2E9" wp14:editId="55E01467">
                    <wp:simplePos x="0" y="0"/>
                    <wp:positionH relativeFrom="page">
                      <wp:posOffset>405130</wp:posOffset>
                    </wp:positionH>
                    <wp:positionV relativeFrom="page">
                      <wp:posOffset>343535</wp:posOffset>
                    </wp:positionV>
                    <wp:extent cx="306070" cy="6867525"/>
                    <wp:effectExtent l="0" t="0" r="0" b="4445"/>
                    <wp:wrapNone/>
                    <wp:docPr id="114" name="Grup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06070" cy="6867525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14" o:spid="_x0000_s1026" style="position:absolute;margin-left:31.9pt;margin-top:27.05pt;width:24.1pt;height:540.75pt;z-index:25166028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">
                    <v:rect id="Dikdörtgen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ZwL8A&#10;AADcAAAADwAAAGRycy9kb3ducmV2LnhtbERPzYrCMBC+C/sOYQRvmiqsSNcouiB4WrD6ALPJ2HS3&#10;mZQmanx7Iwje5uP7neU6uVZcqQ+NZwXTSQGCWHvTcK3gdNyNFyBCRDbYeiYFdwqwXn0Mllgaf+MD&#10;XatYixzCoUQFNsaulDJoSw7DxHfEmTv73mHMsK+l6fGWw10rZ0Uxlw4bzg0WO/q2pP+ri1PQndNs&#10;r7e77b06Li727/dHJk1KjYZp8wUiUopv8cu9N3n+9BOez+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ytnAvwAAANwAAAAPAAAAAAAAAAAAAAAAAJgCAABkcnMvZG93bnJl&#10;di54bWxQSwUGAAAAAAQABAD1AAAAhAMAAAAA&#10;" fillcolor="#1f4d78 [1604]" stroked="f" strokeweight="1pt"/>
                    <v:rect id="Dikdörtgen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mYsMA&#10;AADcAAAADwAAAGRycy9kb3ducmV2LnhtbERPS2vCQBC+C/0PyxR6Ed0kFKnRNZSWQunBEiuex+yY&#10;BLOzIbvN4993hYK3+fies81G04ieOldbVhAvIxDEhdU1lwqOPx+LFxDOI2tsLJOCiRxku4fZFlNt&#10;B86pP/hShBB2KSqovG9TKV1RkUG3tC1x4C62M+gD7EqpOxxCuGlkEkUrabDm0FBhS28VFdfDr1Gw&#10;x/h5PU84t9fz91f+fizH0zQo9fQ4vm5AeBr9Xfzv/tRhfryC2zPhAr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mYsMAAADcAAAADwAAAAAAAAAAAAAAAACYAgAAZHJzL2Rv&#10;d25yZXYueG1sUEsFBgAAAAAEAAQA9QAAAIgDAAAAAA==&#10;" fillcolor="#1f4d78 [16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4C63AB" w:rsidRDefault="009416AD" w:rsidP="0091118E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9F240A" wp14:editId="1B367C29">
                    <wp:simplePos x="0" y="0"/>
                    <wp:positionH relativeFrom="page">
                      <wp:posOffset>1605280</wp:posOffset>
                    </wp:positionH>
                    <wp:positionV relativeFrom="page">
                      <wp:posOffset>2540635</wp:posOffset>
                    </wp:positionV>
                    <wp:extent cx="7294880" cy="3699510"/>
                    <wp:effectExtent l="0" t="0" r="1270" b="15240"/>
                    <wp:wrapSquare wrapText="bothSides"/>
                    <wp:docPr id="113" name="Metin Kutusu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294880" cy="3699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355F" w:rsidRPr="004C355F" w:rsidRDefault="004C355F" w:rsidP="004C355F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</w:pPr>
                                <w:r w:rsidRPr="004C355F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56"/>
                                    <w:szCs w:val="72"/>
                                  </w:rPr>
                                  <w:t>T.C. MERKEZEFENDİ KAYMAKAMLIĞI</w:t>
                                </w:r>
                              </w:p>
                              <w:p w:rsidR="00AE4725" w:rsidRDefault="00AE4725" w:rsidP="00AE4725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BD7B8E" w:rsidRDefault="006B52DA" w:rsidP="00AE4725">
                                <w:pPr>
                                  <w:pStyle w:val="AralkYok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AMİROĞLU İLKOKULU</w:t>
                                </w:r>
                              </w:p>
                              <w:p w:rsidR="004C63AB" w:rsidRPr="004C63AB" w:rsidRDefault="00B97477" w:rsidP="0050007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 w:rsidR="002F321D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>3-2024</w:t>
                                </w:r>
                                <w:r w:rsidR="004C63AB" w:rsidRPr="00B56186"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72"/>
                                    <w:szCs w:val="72"/>
                                  </w:rPr>
                                  <w:t xml:space="preserve"> EĞİTİM ÖĞRETİM YILI OKUL VE ÖĞRENCİ GÜVENLİĞİ EYLEM PLANI</w:t>
                                </w: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Pr="00A52A7F" w:rsidRDefault="004C63AB" w:rsidP="004C63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color w:val="000000"/>
                                    <w:sz w:val="32"/>
                                    <w:szCs w:val="28"/>
                                    <w:lang w:eastAsia="tr-TR"/>
                                  </w:rPr>
                                </w:pPr>
                              </w:p>
                              <w:p w:rsidR="004C63AB" w:rsidRDefault="004C63AB" w:rsidP="004C63AB">
                                <w:pPr>
                                  <w:pStyle w:val="AralkYok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6" type="#_x0000_t202" style="position:absolute;margin-left:126.4pt;margin-top:200.05pt;width:574.4pt;height:29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" filled="f" stroked="f" strokeweight=".5pt">
                    <v:path arrowok="t"/>
                    <v:textbox inset="0,0,0,0">
                      <w:txbxContent>
                        <w:p w:rsidR="004C355F" w:rsidRPr="004C355F" w:rsidRDefault="004C355F" w:rsidP="004C355F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</w:pPr>
                          <w:r w:rsidRPr="004C355F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56"/>
                              <w:szCs w:val="72"/>
                            </w:rPr>
                            <w:t>T.C. MERKEZEFENDİ KAYMAKAMLIĞI</w:t>
                          </w:r>
                        </w:p>
                        <w:p w:rsidR="00AE4725" w:rsidRDefault="00AE4725" w:rsidP="00AE4725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  <w:p w:rsidR="00BD7B8E" w:rsidRDefault="006B52DA" w:rsidP="00AE4725">
                          <w:pPr>
                            <w:pStyle w:val="AralkYok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AMİROĞLU İLKOKULU</w:t>
                          </w:r>
                        </w:p>
                        <w:p w:rsidR="004C63AB" w:rsidRPr="004C63AB" w:rsidRDefault="00B97477" w:rsidP="00500076">
                          <w:pPr>
                            <w:pStyle w:val="AralkYok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202</w:t>
                          </w:r>
                          <w:r w:rsidR="002F321D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>3-2024</w:t>
                          </w:r>
                          <w:r w:rsidR="004C63AB" w:rsidRPr="00B56186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72"/>
                              <w:szCs w:val="72"/>
                            </w:rPr>
                            <w:t xml:space="preserve"> EĞİTİM ÖĞRETİM YILI OKUL VE ÖĞRENCİ GÜVENLİĞİ EYLEM PLANI</w:t>
                          </w: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Pr="00A52A7F" w:rsidRDefault="004C63AB" w:rsidP="004C63AB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0000"/>
                              <w:sz w:val="32"/>
                              <w:szCs w:val="28"/>
                              <w:lang w:eastAsia="tr-TR"/>
                            </w:rPr>
                          </w:pPr>
                        </w:p>
                        <w:p w:rsidR="004C63AB" w:rsidRDefault="004C63AB" w:rsidP="004C63AB">
                          <w:pPr>
                            <w:pStyle w:val="AralkYok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5A49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7B9281" wp14:editId="6FB02598">
                    <wp:simplePos x="0" y="0"/>
                    <wp:positionH relativeFrom="page">
                      <wp:posOffset>1470660</wp:posOffset>
                    </wp:positionH>
                    <wp:positionV relativeFrom="page">
                      <wp:posOffset>2259330</wp:posOffset>
                    </wp:positionV>
                    <wp:extent cx="7840980" cy="309880"/>
                    <wp:effectExtent l="0" t="0" r="635" b="7620"/>
                    <wp:wrapSquare wrapText="bothSides"/>
                    <wp:docPr id="111" name="Metin Kutusu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84098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-164696282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63AB" w:rsidRDefault="00A45892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Metin Kutusu 111" o:spid="_x0000_s1027" type="#_x0000_t202" style="position:absolute;margin-left:115.8pt;margin-top:177.9pt;width:617.4pt;height:24.4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-164696282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63AB" w:rsidRDefault="00A45892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65A49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F349" wp14:editId="5A92E87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3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327775</wp:posOffset>
                        </wp:positionV>
                      </mc:Fallback>
                    </mc:AlternateContent>
                    <wp:extent cx="7847330" cy="604520"/>
                    <wp:effectExtent l="0" t="0" r="635" b="5080"/>
                    <wp:wrapSquare wrapText="bothSides"/>
                    <wp:docPr id="112" name="Metin Kutusu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847330" cy="60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63AB" w:rsidRDefault="004C63AB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Metin Kutusu 112" o:spid="_x0000_s1028" type="#_x0000_t202" style="position:absolute;margin-left:0;margin-top:0;width:617.9pt;height:47.6pt;z-index:2516623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" filled="f" stroked="f" strokeweight=".5pt">
                    <v:path arrowok="t"/>
                    <v:textbox inset="0,0,0,0">
                      <w:txbxContent>
                        <w:p w:rsidR="004C63AB" w:rsidRDefault="004C63AB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63AB">
            <w:br w:type="page"/>
          </w:r>
        </w:p>
      </w:sdtContent>
    </w:sdt>
    <w:p w:rsidR="0091118E" w:rsidRPr="0091118E" w:rsidRDefault="00A52A7F" w:rsidP="0091118E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2247</wp:posOffset>
            </wp:positionV>
            <wp:extent cx="10617993" cy="6243145"/>
            <wp:effectExtent l="0" t="0" r="0" b="5715"/>
            <wp:wrapTight wrapText="bothSides">
              <wp:wrapPolygon edited="0">
                <wp:start x="10425" y="0"/>
                <wp:lineTo x="10115" y="132"/>
                <wp:lineTo x="9417" y="857"/>
                <wp:lineTo x="9107" y="2109"/>
                <wp:lineTo x="9068" y="3164"/>
                <wp:lineTo x="7169" y="3691"/>
                <wp:lineTo x="5891" y="4087"/>
                <wp:lineTo x="5232" y="5207"/>
                <wp:lineTo x="4999" y="6328"/>
                <wp:lineTo x="4999" y="7382"/>
                <wp:lineTo x="5270" y="8437"/>
                <wp:lineTo x="5270" y="8569"/>
                <wp:lineTo x="5968" y="9492"/>
                <wp:lineTo x="6046" y="9558"/>
                <wp:lineTo x="9068" y="10612"/>
                <wp:lineTo x="9107" y="11601"/>
                <wp:lineTo x="6511" y="11865"/>
                <wp:lineTo x="5503" y="12194"/>
                <wp:lineTo x="5503" y="12655"/>
                <wp:lineTo x="5309" y="13117"/>
                <wp:lineTo x="5077" y="13710"/>
                <wp:lineTo x="4999" y="14765"/>
                <wp:lineTo x="5115" y="15819"/>
                <wp:lineTo x="5503" y="16874"/>
                <wp:lineTo x="5542" y="17335"/>
                <wp:lineTo x="7596" y="17929"/>
                <wp:lineTo x="9107" y="17929"/>
                <wp:lineTo x="9068" y="18983"/>
                <wp:lineTo x="9223" y="20038"/>
                <wp:lineTo x="9727" y="21092"/>
                <wp:lineTo x="10270" y="21554"/>
                <wp:lineTo x="10347" y="21554"/>
                <wp:lineTo x="11239" y="21554"/>
                <wp:lineTo x="11316" y="21554"/>
                <wp:lineTo x="11859" y="21092"/>
                <wp:lineTo x="12362" y="20038"/>
                <wp:lineTo x="12517" y="18983"/>
                <wp:lineTo x="12479" y="17929"/>
                <wp:lineTo x="13951" y="17929"/>
                <wp:lineTo x="16044" y="17335"/>
                <wp:lineTo x="16044" y="16874"/>
                <wp:lineTo x="16470" y="15819"/>
                <wp:lineTo x="16548" y="14765"/>
                <wp:lineTo x="16470" y="13710"/>
                <wp:lineTo x="16160" y="12919"/>
                <wp:lineTo x="16083" y="12194"/>
                <wp:lineTo x="15036" y="11865"/>
                <wp:lineTo x="12479" y="11601"/>
                <wp:lineTo x="12517" y="10612"/>
                <wp:lineTo x="15501" y="9558"/>
                <wp:lineTo x="15618" y="9492"/>
                <wp:lineTo x="16315" y="8437"/>
                <wp:lineTo x="16548" y="7382"/>
                <wp:lineTo x="16548" y="6328"/>
                <wp:lineTo x="16354" y="5207"/>
                <wp:lineTo x="15889" y="4482"/>
                <wp:lineTo x="15734" y="4087"/>
                <wp:lineTo x="12517" y="3164"/>
                <wp:lineTo x="12517" y="2109"/>
                <wp:lineTo x="12285" y="1384"/>
                <wp:lineTo x="12169" y="857"/>
                <wp:lineTo x="11432" y="66"/>
                <wp:lineTo x="11161" y="0"/>
                <wp:lineTo x="10425" y="0"/>
              </wp:wrapPolygon>
            </wp:wrapTight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Pr="0091118E" w:rsidRDefault="0091118E" w:rsidP="0091118E"/>
    <w:p w:rsidR="0091118E" w:rsidRDefault="0091118E" w:rsidP="0091118E"/>
    <w:p w:rsidR="00835A14" w:rsidRDefault="0091118E" w:rsidP="0091118E">
      <w:pPr>
        <w:tabs>
          <w:tab w:val="left" w:pos="2025"/>
        </w:tabs>
      </w:pPr>
      <w:r>
        <w:tab/>
      </w:r>
    </w:p>
    <w:p w:rsidR="0091118E" w:rsidRDefault="0091118E" w:rsidP="0091118E">
      <w:pPr>
        <w:tabs>
          <w:tab w:val="left" w:pos="10950"/>
        </w:tabs>
      </w:pPr>
      <w:r>
        <w:tab/>
      </w:r>
    </w:p>
    <w:p w:rsidR="0091118E" w:rsidRDefault="0091118E" w:rsidP="0091118E">
      <w:pPr>
        <w:tabs>
          <w:tab w:val="left" w:pos="11775"/>
        </w:tabs>
      </w:pPr>
      <w:r>
        <w:tab/>
      </w:r>
    </w:p>
    <w:p w:rsidR="0091118E" w:rsidRDefault="00BC4A4D" w:rsidP="00BC4A4D">
      <w:pPr>
        <w:tabs>
          <w:tab w:val="left" w:pos="2010"/>
        </w:tabs>
      </w:pPr>
      <w:r>
        <w:tab/>
      </w:r>
    </w:p>
    <w:p w:rsidR="0091118E" w:rsidRDefault="00BC4A4D" w:rsidP="00BC4A4D">
      <w:pPr>
        <w:tabs>
          <w:tab w:val="left" w:pos="3015"/>
        </w:tabs>
      </w:pPr>
      <w:r>
        <w:tab/>
      </w: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91118E" w:rsidRDefault="0091118E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p w:rsidR="00A52A7F" w:rsidRDefault="00A52A7F" w:rsidP="0091118E">
      <w:pPr>
        <w:tabs>
          <w:tab w:val="left" w:pos="2025"/>
        </w:tabs>
      </w:pPr>
    </w:p>
    <w:tbl>
      <w:tblPr>
        <w:tblpPr w:leftFromText="141" w:rightFromText="141" w:horzAnchor="margin" w:tblpY="495"/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363"/>
      </w:tblGrid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Adı :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AMİROĞLU İLKOKULU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E1A" w:rsidRDefault="00BF6E1A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</w:p>
          <w:p w:rsidR="00500076" w:rsidRPr="00C54497" w:rsidRDefault="00500076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Adresi :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ŞEMİKLER MAH.CİNKAYA BUL.NO:60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Okulun Bina Yerleşim Alanı : 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2425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Bahçe Büyüklüğü: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9232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D1377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Öğretmen Sayısı :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35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295A2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Okulun Öğrenci Sayısı :</w:t>
            </w:r>
            <w:r w:rsidR="00295A2B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770</w:t>
            </w:r>
          </w:p>
        </w:tc>
      </w:tr>
      <w:tr w:rsidR="00500076" w:rsidRPr="00A52A7F" w:rsidTr="005F14E5">
        <w:trPr>
          <w:trHeight w:val="5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076" w:rsidRPr="00C54497" w:rsidRDefault="00500076" w:rsidP="00C544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>Öğrencilerle</w:t>
            </w:r>
            <w:r w:rsidR="00C54497" w:rsidRPr="00C54497">
              <w:rPr>
                <w:rFonts w:eastAsia="Times New Roman" w:cstheme="minorHAnsi"/>
                <w:b/>
                <w:color w:val="000000"/>
                <w:sz w:val="24"/>
                <w:szCs w:val="24"/>
                <w:lang w:eastAsia="tr-TR"/>
              </w:rPr>
              <w:t xml:space="preserve"> İlgili Temel Veriler: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Ulaşım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visle Gelen Öğrenci Sayısı 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245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 Araçla Gelen Öğrenci Sayısı 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291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ya Olarak Gelen Öğrenci Sayısı 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163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oplu Taşıma İle Gelen Öğrenci Sayısı 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24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Aile 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ilesi parçalanmış Öğrenci Sayısı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30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 Öğrenci Sayısı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0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etim Öğrenci Sayısı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6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ksüz-Yetim Öğrenci Sayısı:</w:t>
            </w:r>
            <w:r w:rsidR="00AE472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0</w:t>
            </w:r>
          </w:p>
        </w:tc>
      </w:tr>
      <w:tr w:rsidR="00C54497" w:rsidRPr="00A52A7F" w:rsidTr="005F14E5">
        <w:trPr>
          <w:trHeight w:val="572"/>
        </w:trPr>
        <w:tc>
          <w:tcPr>
            <w:tcW w:w="3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4497" w:rsidRPr="00C54497" w:rsidRDefault="00C54497" w:rsidP="00C54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97" w:rsidRPr="00C54497" w:rsidRDefault="00C54497" w:rsidP="00D13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C54497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tr-TR"/>
              </w:rPr>
              <w:t>Yabancı Uyruklu Öğrenci Sayısı:</w:t>
            </w:r>
            <w:r w:rsidR="00AE4725">
              <w:rPr>
                <w:rFonts w:ascii="Calibri" w:eastAsia="Times New Roman" w:hAnsi="Calibri" w:cstheme="minorHAnsi"/>
                <w:color w:val="000000"/>
                <w:sz w:val="24"/>
                <w:szCs w:val="24"/>
                <w:lang w:eastAsia="tr-TR"/>
              </w:rPr>
              <w:t xml:space="preserve"> 8</w:t>
            </w:r>
          </w:p>
        </w:tc>
      </w:tr>
    </w:tbl>
    <w:p w:rsidR="004008A8" w:rsidRDefault="004008A8" w:rsidP="0091118E">
      <w:pPr>
        <w:tabs>
          <w:tab w:val="left" w:pos="2025"/>
        </w:tabs>
      </w:pPr>
    </w:p>
    <w:tbl>
      <w:tblPr>
        <w:tblStyle w:val="TabloKlavuzu"/>
        <w:tblpPr w:leftFromText="141" w:rightFromText="141" w:tblpX="74" w:tblpY="1080"/>
        <w:tblW w:w="0" w:type="auto"/>
        <w:tblLook w:val="04A0" w:firstRow="1" w:lastRow="0" w:firstColumn="1" w:lastColumn="0" w:noHBand="0" w:noVBand="1"/>
      </w:tblPr>
      <w:tblGrid>
        <w:gridCol w:w="5279"/>
        <w:gridCol w:w="5245"/>
        <w:gridCol w:w="4678"/>
        <w:gridCol w:w="262"/>
      </w:tblGrid>
      <w:tr w:rsidR="004008A8" w:rsidTr="00BF6E1A">
        <w:tc>
          <w:tcPr>
            <w:tcW w:w="5279" w:type="dxa"/>
          </w:tcPr>
          <w:p w:rsidR="004008A8" w:rsidRDefault="004008A8" w:rsidP="00BF6E1A"/>
        </w:tc>
        <w:tc>
          <w:tcPr>
            <w:tcW w:w="5245" w:type="dxa"/>
          </w:tcPr>
          <w:p w:rsidR="004008A8" w:rsidRDefault="004008A8" w:rsidP="00BF6E1A"/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 w:val="restart"/>
          </w:tcPr>
          <w:p w:rsidR="004008A8" w:rsidRDefault="004008A8" w:rsidP="00BF6E1A"/>
        </w:tc>
      </w:tr>
      <w:tr w:rsidR="004008A8" w:rsidTr="00BF6E1A">
        <w:trPr>
          <w:trHeight w:val="848"/>
        </w:trPr>
        <w:tc>
          <w:tcPr>
            <w:tcW w:w="5279" w:type="dxa"/>
          </w:tcPr>
          <w:p w:rsidR="000C16AB" w:rsidRDefault="000C16AB" w:rsidP="00BF6E1A"/>
          <w:p w:rsidR="004008A8" w:rsidRDefault="004008A8" w:rsidP="00BF6E1A">
            <w:r>
              <w:t xml:space="preserve">Güvenlikçi Sayısı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4008A8" w:rsidRDefault="00295A2B" w:rsidP="00BF6E1A">
            <w:r>
              <w:t>VAR</w:t>
            </w:r>
          </w:p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/>
          </w:tcPr>
          <w:p w:rsidR="004008A8" w:rsidRDefault="004008A8" w:rsidP="00BF6E1A"/>
        </w:tc>
      </w:tr>
      <w:tr w:rsidR="004008A8" w:rsidTr="00BF6E1A">
        <w:trPr>
          <w:trHeight w:val="973"/>
        </w:trPr>
        <w:tc>
          <w:tcPr>
            <w:tcW w:w="5279" w:type="dxa"/>
          </w:tcPr>
          <w:p w:rsidR="000C16AB" w:rsidRDefault="000C16AB" w:rsidP="00BF6E1A"/>
          <w:p w:rsidR="004008A8" w:rsidRDefault="004008A8" w:rsidP="00BF6E1A">
            <w:r>
              <w:t xml:space="preserve">Kamera Kayıt Sistemi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4008A8" w:rsidRDefault="00295A2B" w:rsidP="00BF6E1A">
            <w:r>
              <w:t>VAR</w:t>
            </w:r>
          </w:p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/>
          </w:tcPr>
          <w:p w:rsidR="004008A8" w:rsidRDefault="004008A8" w:rsidP="00BF6E1A"/>
        </w:tc>
      </w:tr>
      <w:tr w:rsidR="004008A8" w:rsidTr="00BF6E1A">
        <w:trPr>
          <w:trHeight w:val="1128"/>
        </w:trPr>
        <w:tc>
          <w:tcPr>
            <w:tcW w:w="5279" w:type="dxa"/>
          </w:tcPr>
          <w:p w:rsidR="000C16AB" w:rsidRDefault="000C16AB" w:rsidP="00BF6E1A"/>
          <w:p w:rsidR="000C16AB" w:rsidRDefault="000C16AB" w:rsidP="00BF6E1A"/>
          <w:p w:rsidR="004008A8" w:rsidRDefault="004008A8" w:rsidP="00BF6E1A">
            <w:r>
              <w:t xml:space="preserve">Yangın Söndürme Sistemi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4008A8" w:rsidRDefault="00295A2B" w:rsidP="00BF6E1A">
            <w:r>
              <w:t>VAR</w:t>
            </w:r>
          </w:p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/>
          </w:tcPr>
          <w:p w:rsidR="004008A8" w:rsidRDefault="004008A8" w:rsidP="00BF6E1A"/>
        </w:tc>
      </w:tr>
      <w:tr w:rsidR="004008A8" w:rsidTr="00BF6E1A">
        <w:trPr>
          <w:trHeight w:val="974"/>
        </w:trPr>
        <w:tc>
          <w:tcPr>
            <w:tcW w:w="5279" w:type="dxa"/>
          </w:tcPr>
          <w:p w:rsidR="000C16AB" w:rsidRDefault="000C16AB" w:rsidP="00BF6E1A"/>
          <w:p w:rsidR="004008A8" w:rsidRDefault="004008A8" w:rsidP="00BF6E1A">
            <w:r>
              <w:t xml:space="preserve">Alarm Sistemi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4008A8" w:rsidRDefault="00295A2B" w:rsidP="00BF6E1A">
            <w:r>
              <w:t>YOK</w:t>
            </w:r>
          </w:p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/>
          </w:tcPr>
          <w:p w:rsidR="004008A8" w:rsidRDefault="004008A8" w:rsidP="00BF6E1A"/>
        </w:tc>
      </w:tr>
      <w:tr w:rsidR="004008A8" w:rsidTr="00BF6E1A">
        <w:trPr>
          <w:trHeight w:val="1272"/>
        </w:trPr>
        <w:tc>
          <w:tcPr>
            <w:tcW w:w="5279" w:type="dxa"/>
          </w:tcPr>
          <w:p w:rsidR="000C16AB" w:rsidRDefault="000C16AB" w:rsidP="00BF6E1A"/>
          <w:p w:rsidR="000C16AB" w:rsidRDefault="000C16AB" w:rsidP="00BF6E1A"/>
          <w:p w:rsidR="004008A8" w:rsidRDefault="004008A8" w:rsidP="00BF6E1A">
            <w:r>
              <w:t xml:space="preserve">Rehberlik Servisi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4008A8" w:rsidRDefault="00295A2B" w:rsidP="00BF6E1A">
            <w:r>
              <w:t>VAR</w:t>
            </w:r>
          </w:p>
        </w:tc>
        <w:tc>
          <w:tcPr>
            <w:tcW w:w="4678" w:type="dxa"/>
          </w:tcPr>
          <w:p w:rsidR="004008A8" w:rsidRDefault="004008A8" w:rsidP="00BF6E1A"/>
        </w:tc>
        <w:tc>
          <w:tcPr>
            <w:tcW w:w="262" w:type="dxa"/>
            <w:vMerge/>
          </w:tcPr>
          <w:p w:rsidR="004008A8" w:rsidRDefault="004008A8" w:rsidP="00BF6E1A"/>
        </w:tc>
      </w:tr>
      <w:tr w:rsidR="004008A8" w:rsidTr="00BF6E1A">
        <w:trPr>
          <w:trHeight w:val="1262"/>
        </w:trPr>
        <w:tc>
          <w:tcPr>
            <w:tcW w:w="5279" w:type="dxa"/>
          </w:tcPr>
          <w:p w:rsidR="000C16AB" w:rsidRDefault="000C16AB" w:rsidP="00BF6E1A"/>
          <w:p w:rsidR="000C16AB" w:rsidRDefault="000C16AB" w:rsidP="00BF6E1A"/>
          <w:p w:rsidR="004008A8" w:rsidRDefault="004008A8" w:rsidP="00BF6E1A">
            <w:r>
              <w:t xml:space="preserve">Okul Servisi Servis Personeli </w:t>
            </w:r>
            <w:r w:rsidRPr="004008A8">
              <w:rPr>
                <w:color w:val="FF0000"/>
              </w:rPr>
              <w:t>(Var-Yok, Varsa Sayısı)</w:t>
            </w:r>
          </w:p>
        </w:tc>
        <w:tc>
          <w:tcPr>
            <w:tcW w:w="5245" w:type="dxa"/>
          </w:tcPr>
          <w:p w:rsidR="004008A8" w:rsidRDefault="006B52DA" w:rsidP="00BF6E1A">
            <w:r>
              <w:t>VAR</w:t>
            </w:r>
          </w:p>
        </w:tc>
        <w:tc>
          <w:tcPr>
            <w:tcW w:w="4678" w:type="dxa"/>
          </w:tcPr>
          <w:p w:rsidR="004008A8" w:rsidRDefault="008034B8" w:rsidP="00BF6E1A">
            <w:r>
              <w:t>9</w:t>
            </w:r>
          </w:p>
        </w:tc>
        <w:tc>
          <w:tcPr>
            <w:tcW w:w="262" w:type="dxa"/>
            <w:vMerge/>
            <w:tcBorders>
              <w:bottom w:val="nil"/>
            </w:tcBorders>
          </w:tcPr>
          <w:p w:rsidR="004008A8" w:rsidRDefault="004008A8" w:rsidP="00BF6E1A"/>
        </w:tc>
      </w:tr>
    </w:tbl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  <w:gridCol w:w="4678"/>
      </w:tblGrid>
      <w:tr w:rsidR="00BF6E1A" w:rsidTr="00BF6E1A">
        <w:trPr>
          <w:trHeight w:val="1267"/>
        </w:trPr>
        <w:tc>
          <w:tcPr>
            <w:tcW w:w="5245" w:type="dxa"/>
          </w:tcPr>
          <w:p w:rsidR="00BF6E1A" w:rsidRDefault="00BF6E1A" w:rsidP="000C16AB"/>
          <w:p w:rsidR="00BF6E1A" w:rsidRDefault="00BF6E1A" w:rsidP="000C16AB"/>
          <w:p w:rsidR="00BF6E1A" w:rsidRDefault="00BF6E1A" w:rsidP="000C16AB">
            <w:r>
              <w:t xml:space="preserve">Depremzede Öğrenci Sayısı </w:t>
            </w:r>
            <w:r w:rsidRPr="004008A8">
              <w:rPr>
                <w:color w:val="FF0000"/>
              </w:rPr>
              <w:t>(Var-Yok)</w:t>
            </w:r>
          </w:p>
        </w:tc>
        <w:tc>
          <w:tcPr>
            <w:tcW w:w="5245" w:type="dxa"/>
          </w:tcPr>
          <w:p w:rsidR="00BF6E1A" w:rsidRDefault="006B52DA" w:rsidP="000C16AB">
            <w:r>
              <w:t>VAR</w:t>
            </w:r>
          </w:p>
        </w:tc>
        <w:tc>
          <w:tcPr>
            <w:tcW w:w="4678" w:type="dxa"/>
          </w:tcPr>
          <w:p w:rsidR="00BF6E1A" w:rsidRDefault="006B52DA" w:rsidP="000C16AB">
            <w:r>
              <w:t>1</w:t>
            </w:r>
          </w:p>
        </w:tc>
      </w:tr>
    </w:tbl>
    <w:p w:rsidR="00A52A7F" w:rsidRDefault="004008A8" w:rsidP="000C16AB">
      <w:r>
        <w:br w:type="page"/>
      </w:r>
    </w:p>
    <w:tbl>
      <w:tblPr>
        <w:tblStyle w:val="TabloKlavuzu"/>
        <w:tblpPr w:leftFromText="141" w:rightFromText="141" w:vertAnchor="page" w:horzAnchor="page" w:tblpXSpec="center" w:tblpY="1019"/>
        <w:tblW w:w="16037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2962"/>
        <w:gridCol w:w="5736"/>
        <w:gridCol w:w="1280"/>
        <w:gridCol w:w="1464"/>
        <w:gridCol w:w="3952"/>
        <w:gridCol w:w="16"/>
      </w:tblGrid>
      <w:tr w:rsidR="00A52A7F" w:rsidTr="005F14E5">
        <w:trPr>
          <w:trHeight w:val="402"/>
          <w:jc w:val="center"/>
        </w:trPr>
        <w:tc>
          <w:tcPr>
            <w:tcW w:w="16037" w:type="dxa"/>
            <w:gridSpan w:val="7"/>
          </w:tcPr>
          <w:p w:rsidR="00A52A7F" w:rsidRPr="00A52A7F" w:rsidRDefault="00295A2B" w:rsidP="000F7F0E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AMİROĞLU İLKOKULU </w:t>
            </w:r>
            <w:r w:rsidR="005F14E5">
              <w:rPr>
                <w:b/>
                <w:sz w:val="32"/>
              </w:rPr>
              <w:t>O</w:t>
            </w:r>
            <w:r w:rsidR="00A52A7F" w:rsidRPr="00A52A7F">
              <w:rPr>
                <w:b/>
                <w:sz w:val="32"/>
              </w:rPr>
              <w:t>KUL VE ÖĞRENCİ  GÜVENLİĞİ EYLEM PLANI</w:t>
            </w:r>
          </w:p>
        </w:tc>
      </w:tr>
      <w:tr w:rsidR="00A52A7F" w:rsidTr="005F14E5">
        <w:trPr>
          <w:gridAfter w:val="1"/>
          <w:wAfter w:w="16" w:type="dxa"/>
          <w:trHeight w:val="559"/>
          <w:jc w:val="center"/>
        </w:trPr>
        <w:tc>
          <w:tcPr>
            <w:tcW w:w="627" w:type="dxa"/>
          </w:tcPr>
          <w:p w:rsidR="00A52A7F" w:rsidRDefault="00A52A7F" w:rsidP="00A52A7F">
            <w:r>
              <w:t>SIRA</w:t>
            </w:r>
          </w:p>
        </w:tc>
        <w:tc>
          <w:tcPr>
            <w:tcW w:w="2962" w:type="dxa"/>
          </w:tcPr>
          <w:p w:rsidR="00A52A7F" w:rsidRDefault="00A52A7F" w:rsidP="00A52A7F">
            <w:r>
              <w:t>KURULLARIN OLUŞTURULMASI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YAPILACAK FAALİYETLER 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  <w:r>
              <w:t>SÜRE</w:t>
            </w:r>
          </w:p>
        </w:tc>
        <w:tc>
          <w:tcPr>
            <w:tcW w:w="1464" w:type="dxa"/>
          </w:tcPr>
          <w:p w:rsidR="00A52A7F" w:rsidRDefault="00A52A7F" w:rsidP="006D4DE7">
            <w:pPr>
              <w:jc w:val="center"/>
            </w:pPr>
            <w:r>
              <w:t>SORUMLU KURUM</w:t>
            </w:r>
          </w:p>
        </w:tc>
        <w:tc>
          <w:tcPr>
            <w:tcW w:w="3952" w:type="dxa"/>
          </w:tcPr>
          <w:p w:rsidR="00A52A7F" w:rsidRDefault="00A52A7F" w:rsidP="00A52A7F">
            <w:r>
              <w:t>İŞBİRLİĞİ YAPILACAK KURUM</w:t>
            </w:r>
          </w:p>
        </w:tc>
      </w:tr>
      <w:tr w:rsidR="00A52A7F" w:rsidTr="005F14E5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1.</w:t>
            </w:r>
          </w:p>
        </w:tc>
        <w:tc>
          <w:tcPr>
            <w:tcW w:w="2962" w:type="dxa"/>
          </w:tcPr>
          <w:p w:rsidR="00A52A7F" w:rsidRDefault="00A52A7F" w:rsidP="00A52A7F">
            <w:r>
              <w:t>Okul ve Öğrenci Güvenliği Yürütme Kurullarını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 xml:space="preserve">Kurulun Oluşturulmasına </w:t>
            </w:r>
            <w:r w:rsidR="00B11F9D">
              <w:t>Dair Onay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464" w:type="dxa"/>
          </w:tcPr>
          <w:p w:rsidR="00A52A7F" w:rsidRDefault="00A52A7F" w:rsidP="005F14E5">
            <w:pPr>
              <w:jc w:val="center"/>
            </w:pP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A52A7F" w:rsidRDefault="00A52A7F" w:rsidP="00A52A7F"/>
        </w:tc>
      </w:tr>
      <w:tr w:rsidR="00722578" w:rsidTr="005F14E5">
        <w:trPr>
          <w:gridAfter w:val="1"/>
          <w:wAfter w:w="16" w:type="dxa"/>
          <w:trHeight w:val="949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2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Ulaşım Güvenliği Yürütme Kurulunun Oluşturulması</w:t>
            </w:r>
          </w:p>
        </w:tc>
        <w:tc>
          <w:tcPr>
            <w:tcW w:w="5736" w:type="dxa"/>
          </w:tcPr>
          <w:p w:rsidR="00722578" w:rsidRPr="00722578" w:rsidRDefault="00722578" w:rsidP="00722578">
            <w:r>
              <w:t>1.Öğrencilerin Okula Gelişleri ve dönüşlerinde kullandıkları araçlarla ilgili  (Yaya, Özel Araç, Toplu taşıma, Servis) tespitin yapılması.</w:t>
            </w:r>
          </w:p>
        </w:tc>
        <w:tc>
          <w:tcPr>
            <w:tcW w:w="1280" w:type="dxa"/>
          </w:tcPr>
          <w:p w:rsidR="00722578" w:rsidRPr="00D960C1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Pr="00D960C1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722578" w:rsidRDefault="00BB36C2" w:rsidP="00A52A7F">
            <w:r>
              <w:t>Servisçiler Odası</w:t>
            </w:r>
          </w:p>
          <w:p w:rsidR="00BB36C2" w:rsidRDefault="00BB36C2" w:rsidP="00A52A7F">
            <w:r>
              <w:t>Okul Aile Birliği</w:t>
            </w:r>
          </w:p>
          <w:p w:rsidR="00722578" w:rsidRPr="00D960C1" w:rsidRDefault="00722578" w:rsidP="00A52A7F"/>
        </w:tc>
      </w:tr>
      <w:tr w:rsidR="00722578" w:rsidTr="005F14E5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2.Öğrenci Servis araçlarının denetlenmesi. Gerekli Eğitimlerin Yapıl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5F14E5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3.Okul Bahçesi Giriş ve Çıkış Kapısında karşıya geçişler için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  <w:p w:rsidR="00722578" w:rsidRDefault="00722578" w:rsidP="00722578">
            <w:r>
              <w:t>Belediye</w:t>
            </w:r>
          </w:p>
        </w:tc>
      </w:tr>
      <w:tr w:rsidR="00722578" w:rsidTr="005F14E5">
        <w:trPr>
          <w:gridAfter w:val="1"/>
          <w:wAfter w:w="16" w:type="dxa"/>
          <w:trHeight w:val="559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4.Trafik Geçit Görevlilerinin belirlenmesi ve gerekli eğitimlerin yapılması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BB36C2" w:rsidRDefault="00BB36C2" w:rsidP="00722578">
            <w:r>
              <w:t>İlçe Emn. Md. (İlçe Jand. Kom.)</w:t>
            </w:r>
          </w:p>
          <w:p w:rsidR="00722578" w:rsidRDefault="00722578" w:rsidP="00722578">
            <w:r>
              <w:t>İl Trafik Denetleme Şb. Md.</w:t>
            </w:r>
          </w:p>
        </w:tc>
      </w:tr>
      <w:tr w:rsidR="00722578" w:rsidTr="005F14E5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 w:val="restart"/>
          </w:tcPr>
          <w:p w:rsidR="00722578" w:rsidRDefault="00722578" w:rsidP="00A52A7F">
            <w:r>
              <w:t>3.</w:t>
            </w:r>
          </w:p>
        </w:tc>
        <w:tc>
          <w:tcPr>
            <w:tcW w:w="2962" w:type="dxa"/>
            <w:vMerge w:val="restart"/>
          </w:tcPr>
          <w:p w:rsidR="00722578" w:rsidRDefault="00722578" w:rsidP="00A52A7F">
            <w:r>
              <w:t>Çevre Güvenliği Yürütme Kurulunun Oluşturulması</w:t>
            </w:r>
          </w:p>
        </w:tc>
        <w:tc>
          <w:tcPr>
            <w:tcW w:w="5736" w:type="dxa"/>
          </w:tcPr>
          <w:p w:rsidR="00722578" w:rsidRDefault="00722578" w:rsidP="00500076">
            <w:r>
              <w:t>1.Okul bahçe kapı</w:t>
            </w:r>
            <w:r w:rsidR="00500076">
              <w:t>sı</w:t>
            </w:r>
            <w:r>
              <w:t xml:space="preserve"> ve bahçe duvarından itibaren okul dışında kötü niyetli kişilere karşı gerekli tedbirlerin alınması.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BB36C2" w:rsidRDefault="00BB36C2" w:rsidP="00A52A7F">
            <w:r>
              <w:t>İlçe Emn. Md. (İlçe Jand. Kom.)</w:t>
            </w:r>
          </w:p>
          <w:p w:rsidR="00722578" w:rsidRPr="00B24C2B" w:rsidRDefault="00722578" w:rsidP="00A52A7F">
            <w:r>
              <w:t>İl Emn. Md. Asayiş Şb. Md.</w:t>
            </w:r>
          </w:p>
        </w:tc>
      </w:tr>
      <w:tr w:rsidR="00722578" w:rsidTr="005F14E5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2.Okul Civarındaki metruk binaların tespiti ve yıkımı için gerekli yazışmaların yapılması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BB36C2" w:rsidRDefault="00BB36C2" w:rsidP="00A52A7F">
            <w:r>
              <w:t>İlçe Emn. Md. (İlçe Jand. Kom.)</w:t>
            </w:r>
          </w:p>
          <w:p w:rsidR="00722578" w:rsidRDefault="00722578" w:rsidP="00A52A7F">
            <w:r>
              <w:t>Belediye</w:t>
            </w:r>
          </w:p>
        </w:tc>
      </w:tr>
      <w:tr w:rsidR="00722578" w:rsidTr="005F14E5">
        <w:trPr>
          <w:gridAfter w:val="1"/>
          <w:wAfter w:w="16" w:type="dxa"/>
          <w:trHeight w:val="423"/>
          <w:jc w:val="center"/>
        </w:trPr>
        <w:tc>
          <w:tcPr>
            <w:tcW w:w="627" w:type="dxa"/>
            <w:vMerge/>
          </w:tcPr>
          <w:p w:rsidR="00722578" w:rsidRDefault="00722578" w:rsidP="00A52A7F"/>
        </w:tc>
        <w:tc>
          <w:tcPr>
            <w:tcW w:w="2962" w:type="dxa"/>
            <w:vMerge/>
          </w:tcPr>
          <w:p w:rsidR="00722578" w:rsidRDefault="00722578" w:rsidP="00A52A7F"/>
        </w:tc>
        <w:tc>
          <w:tcPr>
            <w:tcW w:w="5736" w:type="dxa"/>
          </w:tcPr>
          <w:p w:rsidR="00722578" w:rsidRDefault="00722578" w:rsidP="00A52A7F">
            <w:r>
              <w:t>3. Okul Civarında İnternet Kafe, Cafe</w:t>
            </w:r>
            <w:r w:rsidR="00153B8F">
              <w:t>.</w:t>
            </w:r>
            <w:r>
              <w:t xml:space="preserve"> kahvehane, oyun salonu vb. yerlerin denetinin yapılması</w:t>
            </w:r>
          </w:p>
        </w:tc>
        <w:tc>
          <w:tcPr>
            <w:tcW w:w="1280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1464" w:type="dxa"/>
          </w:tcPr>
          <w:p w:rsidR="00722578" w:rsidRDefault="00722578" w:rsidP="006D4DE7">
            <w:pPr>
              <w:jc w:val="center"/>
            </w:pPr>
          </w:p>
        </w:tc>
        <w:tc>
          <w:tcPr>
            <w:tcW w:w="3952" w:type="dxa"/>
          </w:tcPr>
          <w:p w:rsidR="00722578" w:rsidRDefault="00722578" w:rsidP="00A52A7F">
            <w:r>
              <w:t>Kaymakamlık Yazı İşleri Md.</w:t>
            </w:r>
          </w:p>
          <w:p w:rsidR="00722578" w:rsidRDefault="00722578" w:rsidP="00722578">
            <w:r>
              <w:t>İlçe Emn. Md.</w:t>
            </w:r>
          </w:p>
          <w:p w:rsidR="00722578" w:rsidRDefault="00722578" w:rsidP="00722578">
            <w:r>
              <w:t>Belediye</w:t>
            </w:r>
          </w:p>
        </w:tc>
      </w:tr>
      <w:tr w:rsidR="00A52A7F" w:rsidTr="005F14E5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>4 .</w:t>
            </w:r>
          </w:p>
        </w:tc>
        <w:tc>
          <w:tcPr>
            <w:tcW w:w="2962" w:type="dxa"/>
          </w:tcPr>
          <w:p w:rsidR="00A52A7F" w:rsidRDefault="00A52A7F" w:rsidP="00A52A7F">
            <w:r>
              <w:t>Gıda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Kantinin ve Yemekhanenin Denetimi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464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3952" w:type="dxa"/>
          </w:tcPr>
          <w:p w:rsidR="00A52A7F" w:rsidRDefault="00A52A7F" w:rsidP="00A52A7F">
            <w:r>
              <w:t>İlçe Tarım ve Orman Md.</w:t>
            </w:r>
          </w:p>
          <w:p w:rsidR="00A52A7F" w:rsidRDefault="00A52A7F" w:rsidP="00A52A7F">
            <w:r>
              <w:t>İlçe Sağlık Md.</w:t>
            </w:r>
          </w:p>
          <w:p w:rsidR="00A52A7F" w:rsidRDefault="00A52A7F" w:rsidP="00A52A7F">
            <w:r>
              <w:t xml:space="preserve">İlçe Milli Eğitim Md. </w:t>
            </w:r>
          </w:p>
        </w:tc>
      </w:tr>
      <w:tr w:rsidR="00A52A7F" w:rsidTr="005F14E5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5. </w:t>
            </w:r>
          </w:p>
        </w:tc>
        <w:tc>
          <w:tcPr>
            <w:tcW w:w="2962" w:type="dxa"/>
          </w:tcPr>
          <w:p w:rsidR="00A52A7F" w:rsidRDefault="00A52A7F" w:rsidP="00A52A7F">
            <w:r>
              <w:t>Aile ve Sosyal Çevr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Parçalanmış aile çocukları, öksüz ve yetim çocukları ve aile içinde sorunlar yaşayan olan öğrencilerin tespiti ve rehber öğretmenlerce takibinin sağlanması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464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3952" w:type="dxa"/>
          </w:tcPr>
          <w:p w:rsidR="00A52A7F" w:rsidRDefault="00A52A7F" w:rsidP="00A52A7F">
            <w:r>
              <w:t>İlçe Milliği Eğitim Md.</w:t>
            </w:r>
          </w:p>
          <w:p w:rsidR="00A52A7F" w:rsidRDefault="00A52A7F" w:rsidP="00A52A7F">
            <w:r>
              <w:t>Aile, Çalışma ve Sosyal Hizmetler İl Md.</w:t>
            </w:r>
          </w:p>
          <w:p w:rsidR="00A52A7F" w:rsidRDefault="00A52A7F" w:rsidP="00A52A7F">
            <w:r>
              <w:t>RAM</w:t>
            </w:r>
          </w:p>
        </w:tc>
      </w:tr>
      <w:tr w:rsidR="00A52A7F" w:rsidTr="005F14E5">
        <w:trPr>
          <w:gridAfter w:val="1"/>
          <w:wAfter w:w="16" w:type="dxa"/>
          <w:trHeight w:val="822"/>
          <w:jc w:val="center"/>
        </w:trPr>
        <w:tc>
          <w:tcPr>
            <w:tcW w:w="627" w:type="dxa"/>
          </w:tcPr>
          <w:p w:rsidR="00A52A7F" w:rsidRDefault="00A52A7F" w:rsidP="00A52A7F">
            <w:r>
              <w:t>6.</w:t>
            </w:r>
          </w:p>
        </w:tc>
        <w:tc>
          <w:tcPr>
            <w:tcW w:w="2962" w:type="dxa"/>
          </w:tcPr>
          <w:p w:rsidR="00A52A7F" w:rsidRDefault="00A52A7F" w:rsidP="00A52A7F">
            <w:r>
              <w:t>Bina Güvenliği Yürütme Kurulunun Oluşturulması</w:t>
            </w:r>
          </w:p>
          <w:p w:rsidR="00A52A7F" w:rsidRPr="004C355F" w:rsidRDefault="00A52A7F" w:rsidP="006D4DE7"/>
        </w:tc>
        <w:tc>
          <w:tcPr>
            <w:tcW w:w="5736" w:type="dxa"/>
          </w:tcPr>
          <w:p w:rsidR="00A52A7F" w:rsidRDefault="00A52A7F" w:rsidP="00A52A7F">
            <w:r>
              <w:t>1.Yangına karşı gerekli güvelik önlemlerinin alınması.</w:t>
            </w:r>
          </w:p>
          <w:p w:rsidR="00A52A7F" w:rsidRDefault="00A52A7F" w:rsidP="00A52A7F">
            <w:r>
              <w:t xml:space="preserve">2. Öğrencilerin sağlığı ve güvenliğini bina içerinde tehdit eden </w:t>
            </w:r>
            <w:r w:rsidR="00BB36C2">
              <w:t xml:space="preserve">diğer </w:t>
            </w:r>
            <w:r>
              <w:t>hususlara yönelik gerekli tedbirlerin alınması.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464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3952" w:type="dxa"/>
          </w:tcPr>
          <w:p w:rsidR="00A52A7F" w:rsidRDefault="00A52A7F" w:rsidP="00A52A7F">
            <w:r>
              <w:t>İlçe Milli Eğitim Md.</w:t>
            </w:r>
          </w:p>
          <w:p w:rsidR="00BB36C2" w:rsidRDefault="00BB36C2" w:rsidP="00A52A7F">
            <w:r>
              <w:t>Belediye (İtfaiye)</w:t>
            </w:r>
          </w:p>
        </w:tc>
      </w:tr>
      <w:tr w:rsidR="00A52A7F" w:rsidTr="005F14E5">
        <w:trPr>
          <w:gridAfter w:val="1"/>
          <w:wAfter w:w="16" w:type="dxa"/>
          <w:trHeight w:val="839"/>
          <w:jc w:val="center"/>
        </w:trPr>
        <w:tc>
          <w:tcPr>
            <w:tcW w:w="627" w:type="dxa"/>
          </w:tcPr>
          <w:p w:rsidR="00A52A7F" w:rsidRDefault="00A52A7F" w:rsidP="00A52A7F">
            <w:r>
              <w:t xml:space="preserve">7. </w:t>
            </w:r>
          </w:p>
        </w:tc>
        <w:tc>
          <w:tcPr>
            <w:tcW w:w="2962" w:type="dxa"/>
          </w:tcPr>
          <w:p w:rsidR="00A52A7F" w:rsidRDefault="00A52A7F" w:rsidP="00A52A7F">
            <w:r>
              <w:t>Bahçe Güvenliği Yürütme Kurulunun Oluşturulması</w:t>
            </w:r>
          </w:p>
        </w:tc>
        <w:tc>
          <w:tcPr>
            <w:tcW w:w="5736" w:type="dxa"/>
          </w:tcPr>
          <w:p w:rsidR="00A52A7F" w:rsidRDefault="00A52A7F" w:rsidP="00A52A7F">
            <w:r>
              <w:t>Okul Bahçesinde Öğrencilerin Can Güvenliği ve Vücut Bütünlüğünü tehdit eden risklere karşı gerekli tedbirlerin alınması.</w:t>
            </w:r>
          </w:p>
        </w:tc>
        <w:tc>
          <w:tcPr>
            <w:tcW w:w="1280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1464" w:type="dxa"/>
          </w:tcPr>
          <w:p w:rsidR="00A52A7F" w:rsidRDefault="00A52A7F" w:rsidP="006D4DE7">
            <w:pPr>
              <w:jc w:val="center"/>
            </w:pPr>
          </w:p>
        </w:tc>
        <w:tc>
          <w:tcPr>
            <w:tcW w:w="3952" w:type="dxa"/>
          </w:tcPr>
          <w:p w:rsidR="00A52A7F" w:rsidRDefault="00BB36C2" w:rsidP="00A52A7F">
            <w:r>
              <w:t xml:space="preserve">İlçe Milli </w:t>
            </w:r>
            <w:r w:rsidR="00A52A7F">
              <w:t>Eğitim Md.</w:t>
            </w:r>
          </w:p>
          <w:p w:rsidR="00BB36C2" w:rsidRDefault="00BB36C2" w:rsidP="00A52A7F">
            <w:r>
              <w:t>İlçe Emn. Md. (İlçe Jand. Kom.)</w:t>
            </w:r>
          </w:p>
        </w:tc>
      </w:tr>
    </w:tbl>
    <w:p w:rsidR="000A7FB7" w:rsidRDefault="000A7FB7" w:rsidP="00A52A7F">
      <w:pPr>
        <w:tabs>
          <w:tab w:val="left" w:pos="2025"/>
        </w:tabs>
        <w:rPr>
          <w:b/>
          <w:sz w:val="32"/>
          <w:szCs w:val="32"/>
        </w:rPr>
      </w:pPr>
    </w:p>
    <w:p w:rsidR="005F14E5" w:rsidRPr="00B22C65" w:rsidRDefault="005F14E5" w:rsidP="00A52A7F">
      <w:pPr>
        <w:tabs>
          <w:tab w:val="left" w:pos="2025"/>
        </w:tabs>
        <w:rPr>
          <w:b/>
          <w:sz w:val="32"/>
          <w:szCs w:val="32"/>
        </w:rPr>
      </w:pPr>
      <w:r w:rsidRPr="00B22C65">
        <w:rPr>
          <w:b/>
          <w:sz w:val="32"/>
          <w:szCs w:val="32"/>
        </w:rPr>
        <w:t xml:space="preserve">1-OKUL  VE ÖĞRENCİ GÜVENLİĞİ YÜRÜTME </w:t>
      </w:r>
      <w:r w:rsidR="00B22C65">
        <w:rPr>
          <w:b/>
          <w:sz w:val="32"/>
          <w:szCs w:val="32"/>
        </w:rPr>
        <w:t xml:space="preserve">ÜST </w:t>
      </w:r>
      <w:r w:rsidRPr="00B22C65">
        <w:rPr>
          <w:b/>
          <w:sz w:val="32"/>
          <w:szCs w:val="32"/>
        </w:rPr>
        <w:t>KUR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83"/>
        <w:gridCol w:w="1573"/>
        <w:gridCol w:w="3045"/>
      </w:tblGrid>
      <w:tr w:rsidR="005F14E5" w:rsidRPr="00B22C65" w:rsidTr="00B22C65">
        <w:trPr>
          <w:trHeight w:val="387"/>
        </w:trPr>
        <w:tc>
          <w:tcPr>
            <w:tcW w:w="0" w:type="auto"/>
          </w:tcPr>
          <w:p w:rsidR="005F14E5" w:rsidRPr="00B22C65" w:rsidRDefault="005F14E5" w:rsidP="00A52A7F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0" w:type="auto"/>
          </w:tcPr>
          <w:p w:rsidR="005F14E5" w:rsidRPr="00B22C65" w:rsidRDefault="005F14E5" w:rsidP="00A52A7F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0" w:type="auto"/>
          </w:tcPr>
          <w:p w:rsidR="005F14E5" w:rsidRPr="00B22C65" w:rsidRDefault="005F14E5" w:rsidP="00A52A7F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DE330E" w:rsidRPr="00B22C65" w:rsidTr="00B22C65">
        <w:trPr>
          <w:trHeight w:val="406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 ÖZKA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dür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DE330E" w:rsidRPr="00B22C65" w:rsidTr="00DE330E">
        <w:trPr>
          <w:trHeight w:val="422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kan ÖZCA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dür Yard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DE330E" w:rsidRPr="00B22C65" w:rsidTr="00B22C65">
        <w:trPr>
          <w:trHeight w:val="404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kir ERGİ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berlik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  <w:tr w:rsidR="00DE330E" w:rsidRPr="00B22C65" w:rsidTr="00B22C65">
        <w:trPr>
          <w:trHeight w:val="410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yran SAYGI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  <w:tr w:rsidR="00DE330E" w:rsidRPr="00B22C65" w:rsidTr="00B22C65">
        <w:trPr>
          <w:trHeight w:val="416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 ÇAYRAK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  <w:tr w:rsidR="00DE330E" w:rsidRPr="00B22C65" w:rsidTr="00B22C65">
        <w:trPr>
          <w:trHeight w:val="438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türk SEVİNÇ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  <w:tr w:rsidR="00DE330E" w:rsidRPr="00B22C65" w:rsidTr="00B22C65">
        <w:trPr>
          <w:trHeight w:val="415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gü ALPER GÜNEŞ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lizce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  <w:tr w:rsidR="00DE330E" w:rsidRPr="00B22C65" w:rsidTr="00B22C65">
        <w:trPr>
          <w:trHeight w:val="422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hriye KARAGÜNDÜZ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ÜYE</w:t>
            </w:r>
          </w:p>
        </w:tc>
      </w:tr>
    </w:tbl>
    <w:p w:rsidR="00A52A7F" w:rsidRDefault="00A52A7F" w:rsidP="00A52A7F">
      <w:pPr>
        <w:tabs>
          <w:tab w:val="left" w:pos="2025"/>
        </w:tabs>
      </w:pPr>
    </w:p>
    <w:p w:rsidR="00B22C65" w:rsidRPr="00B22C65" w:rsidRDefault="00B22C65" w:rsidP="00A52A7F">
      <w:pPr>
        <w:tabs>
          <w:tab w:val="left" w:pos="2025"/>
        </w:tabs>
        <w:rPr>
          <w:b/>
          <w:sz w:val="32"/>
          <w:szCs w:val="32"/>
        </w:rPr>
      </w:pPr>
      <w:r w:rsidRPr="00B22C65">
        <w:rPr>
          <w:b/>
          <w:sz w:val="32"/>
          <w:szCs w:val="32"/>
        </w:rPr>
        <w:t xml:space="preserve">2-ULAŞIM GÜVENLİĞİ YÜRÜTME KURULU </w:t>
      </w:r>
    </w:p>
    <w:tbl>
      <w:tblPr>
        <w:tblStyle w:val="TabloKlavuzu"/>
        <w:tblW w:w="7462" w:type="dxa"/>
        <w:tblLook w:val="04A0" w:firstRow="1" w:lastRow="0" w:firstColumn="1" w:lastColumn="0" w:noHBand="0" w:noVBand="1"/>
      </w:tblPr>
      <w:tblGrid>
        <w:gridCol w:w="2974"/>
        <w:gridCol w:w="2098"/>
        <w:gridCol w:w="2390"/>
      </w:tblGrid>
      <w:tr w:rsidR="00B22C65" w:rsidRPr="00B22C65" w:rsidTr="00AE4725">
        <w:trPr>
          <w:trHeight w:val="396"/>
        </w:trPr>
        <w:tc>
          <w:tcPr>
            <w:tcW w:w="0" w:type="auto"/>
          </w:tcPr>
          <w:p w:rsidR="00B22C65" w:rsidRPr="00B22C65" w:rsidRDefault="00B22C65" w:rsidP="008148C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0" w:type="auto"/>
          </w:tcPr>
          <w:p w:rsidR="00B22C65" w:rsidRPr="00B22C65" w:rsidRDefault="00B22C65" w:rsidP="008148C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0" w:type="auto"/>
          </w:tcPr>
          <w:p w:rsidR="00B22C65" w:rsidRPr="00B22C65" w:rsidRDefault="00B22C65" w:rsidP="008148C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DE330E" w:rsidRPr="00B22C65" w:rsidTr="00AE4725">
        <w:trPr>
          <w:trHeight w:val="416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mer AYBAŞ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ŞKAN</w:t>
            </w:r>
          </w:p>
        </w:tc>
      </w:tr>
      <w:tr w:rsidR="00DE330E" w:rsidRPr="00B22C65" w:rsidTr="00AE4725">
        <w:trPr>
          <w:trHeight w:val="402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cı Bekir ÜNAL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414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şe ÜNAL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420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ne ALTINDAL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420"/>
        </w:trPr>
        <w:tc>
          <w:tcPr>
            <w:tcW w:w="0" w:type="auto"/>
            <w:gridSpan w:val="3"/>
          </w:tcPr>
          <w:p w:rsidR="00DE330E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ETLEME GÜNÜ BAHÇE NÖBETÇİSİ ÖĞRETMENLER</w:t>
            </w:r>
          </w:p>
          <w:p w:rsidR="00DE330E" w:rsidRPr="00B22C65" w:rsidRDefault="00DE330E" w:rsidP="008148CE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etleme günü </w:t>
            </w:r>
          </w:p>
        </w:tc>
      </w:tr>
    </w:tbl>
    <w:p w:rsidR="00B22C65" w:rsidRDefault="00B22C65" w:rsidP="00A52A7F">
      <w:pPr>
        <w:tabs>
          <w:tab w:val="left" w:pos="2025"/>
        </w:tabs>
      </w:pPr>
    </w:p>
    <w:p w:rsidR="00B94DAF" w:rsidRDefault="00B94DAF" w:rsidP="00A52A7F">
      <w:pPr>
        <w:tabs>
          <w:tab w:val="left" w:pos="2025"/>
        </w:tabs>
        <w:rPr>
          <w:b/>
          <w:sz w:val="32"/>
          <w:szCs w:val="32"/>
        </w:rPr>
      </w:pPr>
    </w:p>
    <w:p w:rsidR="00B94DAF" w:rsidRDefault="00B94DAF" w:rsidP="00A52A7F">
      <w:pPr>
        <w:tabs>
          <w:tab w:val="left" w:pos="2025"/>
        </w:tabs>
        <w:rPr>
          <w:b/>
          <w:sz w:val="32"/>
          <w:szCs w:val="32"/>
        </w:rPr>
      </w:pPr>
    </w:p>
    <w:p w:rsidR="000A7FB7" w:rsidRDefault="000A7FB7" w:rsidP="00A52A7F">
      <w:pPr>
        <w:tabs>
          <w:tab w:val="left" w:pos="2025"/>
        </w:tabs>
        <w:rPr>
          <w:b/>
          <w:sz w:val="32"/>
          <w:szCs w:val="32"/>
        </w:rPr>
      </w:pPr>
      <w:r w:rsidRPr="000A7FB7">
        <w:rPr>
          <w:b/>
          <w:sz w:val="32"/>
          <w:szCs w:val="32"/>
        </w:rPr>
        <w:lastRenderedPageBreak/>
        <w:t>3-ÇEVRE GÜVENLİĞİ YÜRÜTME KUR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1"/>
        <w:gridCol w:w="1488"/>
        <w:gridCol w:w="3142"/>
      </w:tblGrid>
      <w:tr w:rsidR="000A7FB7" w:rsidRPr="00B22C65" w:rsidTr="00AE4725">
        <w:trPr>
          <w:trHeight w:val="387"/>
        </w:trPr>
        <w:tc>
          <w:tcPr>
            <w:tcW w:w="0" w:type="auto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0" w:type="auto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3142" w:type="dxa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DE330E" w:rsidRPr="00B22C65" w:rsidTr="00AE4725">
        <w:trPr>
          <w:trHeight w:val="406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nus CENGİZ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142" w:type="dxa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DE330E" w:rsidRPr="00B22C65" w:rsidTr="00AE4725">
        <w:trPr>
          <w:trHeight w:val="442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mile SURAV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venlik</w:t>
            </w:r>
          </w:p>
        </w:tc>
        <w:tc>
          <w:tcPr>
            <w:tcW w:w="3142" w:type="dxa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DE330E" w:rsidRPr="00B22C65" w:rsidTr="00AE4725">
        <w:trPr>
          <w:trHeight w:val="404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pare GÖDE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142" w:type="dxa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410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ÇİL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142" w:type="dxa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410"/>
        </w:trPr>
        <w:tc>
          <w:tcPr>
            <w:tcW w:w="0" w:type="auto"/>
          </w:tcPr>
          <w:p w:rsidR="00DE330E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Kutsal DAĞNAL</w:t>
            </w:r>
          </w:p>
        </w:tc>
        <w:tc>
          <w:tcPr>
            <w:tcW w:w="0" w:type="auto"/>
          </w:tcPr>
          <w:p w:rsidR="00DE330E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ngilizce</w:t>
            </w:r>
          </w:p>
        </w:tc>
        <w:tc>
          <w:tcPr>
            <w:tcW w:w="3142" w:type="dxa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</w:tbl>
    <w:p w:rsidR="000A7FB7" w:rsidRDefault="000A7FB7" w:rsidP="00A52A7F">
      <w:pPr>
        <w:tabs>
          <w:tab w:val="left" w:pos="2025"/>
        </w:tabs>
        <w:rPr>
          <w:b/>
          <w:sz w:val="32"/>
        </w:rPr>
      </w:pPr>
      <w:r>
        <w:rPr>
          <w:b/>
          <w:sz w:val="32"/>
          <w:szCs w:val="32"/>
        </w:rPr>
        <w:t>4-</w:t>
      </w:r>
      <w:r w:rsidRPr="000A7FB7">
        <w:rPr>
          <w:b/>
          <w:sz w:val="32"/>
        </w:rPr>
        <w:t>GIDA GÜVENLİĞİ</w:t>
      </w:r>
      <w:r w:rsidR="004A51D1">
        <w:rPr>
          <w:b/>
          <w:sz w:val="32"/>
        </w:rPr>
        <w:t xml:space="preserve"> YÜRÜTME KURULU</w:t>
      </w:r>
    </w:p>
    <w:tbl>
      <w:tblPr>
        <w:tblStyle w:val="TabloKlavuzu"/>
        <w:tblW w:w="7636" w:type="dxa"/>
        <w:tblLook w:val="04A0" w:firstRow="1" w:lastRow="0" w:firstColumn="1" w:lastColumn="0" w:noHBand="0" w:noVBand="1"/>
      </w:tblPr>
      <w:tblGrid>
        <w:gridCol w:w="2332"/>
        <w:gridCol w:w="1741"/>
        <w:gridCol w:w="3563"/>
      </w:tblGrid>
      <w:tr w:rsidR="000A7FB7" w:rsidRPr="00B22C65" w:rsidTr="00AE4725">
        <w:trPr>
          <w:trHeight w:val="374"/>
        </w:trPr>
        <w:tc>
          <w:tcPr>
            <w:tcW w:w="0" w:type="auto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0" w:type="auto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0" w:type="auto"/>
          </w:tcPr>
          <w:p w:rsidR="000A7FB7" w:rsidRPr="00B22C65" w:rsidRDefault="000A7FB7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DE330E" w:rsidRPr="00B22C65" w:rsidTr="00AE4725">
        <w:trPr>
          <w:trHeight w:val="392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ül YATAĞA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DE330E" w:rsidRPr="00B22C65" w:rsidTr="00AE4725">
        <w:trPr>
          <w:trHeight w:val="425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n DİREK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DE330E" w:rsidRPr="00B22C65" w:rsidTr="00AE4725">
        <w:trPr>
          <w:trHeight w:val="390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bru AYDOĞAN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396"/>
        </w:trPr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i KULAÇ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DE330E" w:rsidRPr="00B22C65" w:rsidTr="00AE4725">
        <w:trPr>
          <w:trHeight w:val="396"/>
        </w:trPr>
        <w:tc>
          <w:tcPr>
            <w:tcW w:w="0" w:type="auto"/>
          </w:tcPr>
          <w:p w:rsidR="00DE330E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lin KIRAN</w:t>
            </w:r>
          </w:p>
        </w:tc>
        <w:tc>
          <w:tcPr>
            <w:tcW w:w="0" w:type="auto"/>
          </w:tcPr>
          <w:p w:rsidR="00DE330E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DE330E" w:rsidRPr="00B22C65" w:rsidRDefault="00DE330E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</w:tbl>
    <w:p w:rsidR="004A51D1" w:rsidRDefault="004A51D1" w:rsidP="00A52A7F">
      <w:pPr>
        <w:tabs>
          <w:tab w:val="left" w:pos="2025"/>
        </w:tabs>
        <w:rPr>
          <w:b/>
          <w:sz w:val="32"/>
          <w:szCs w:val="32"/>
        </w:rPr>
      </w:pPr>
      <w:r w:rsidRPr="004A51D1">
        <w:rPr>
          <w:b/>
          <w:sz w:val="32"/>
          <w:szCs w:val="32"/>
        </w:rPr>
        <w:t>5-AİLE VE SOSYAL ÇEVRE GÜVENLİĞİ YÜRÜTME KURULU</w:t>
      </w:r>
    </w:p>
    <w:tbl>
      <w:tblPr>
        <w:tblStyle w:val="TabloKlavuzu"/>
        <w:tblW w:w="7802" w:type="dxa"/>
        <w:tblLook w:val="04A0" w:firstRow="1" w:lastRow="0" w:firstColumn="1" w:lastColumn="0" w:noHBand="0" w:noVBand="1"/>
      </w:tblPr>
      <w:tblGrid>
        <w:gridCol w:w="2575"/>
        <w:gridCol w:w="2182"/>
        <w:gridCol w:w="3045"/>
      </w:tblGrid>
      <w:tr w:rsidR="004A51D1" w:rsidRPr="00B22C65" w:rsidTr="00AE4725">
        <w:trPr>
          <w:trHeight w:val="403"/>
        </w:trPr>
        <w:tc>
          <w:tcPr>
            <w:tcW w:w="2575" w:type="dxa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182" w:type="dxa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3045" w:type="dxa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794FBD" w:rsidRPr="00B22C65" w:rsidTr="00AE4725">
        <w:trPr>
          <w:trHeight w:val="423"/>
        </w:trPr>
        <w:tc>
          <w:tcPr>
            <w:tcW w:w="257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ülcan YAYAN</w:t>
            </w:r>
          </w:p>
        </w:tc>
        <w:tc>
          <w:tcPr>
            <w:tcW w:w="2182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dür Yard.</w:t>
            </w:r>
          </w:p>
        </w:tc>
        <w:tc>
          <w:tcPr>
            <w:tcW w:w="304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794FBD" w:rsidRPr="00B22C65" w:rsidTr="00AE4725">
        <w:trPr>
          <w:trHeight w:val="317"/>
        </w:trPr>
        <w:tc>
          <w:tcPr>
            <w:tcW w:w="257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n SÖNMEZTÜRK</w:t>
            </w:r>
          </w:p>
        </w:tc>
        <w:tc>
          <w:tcPr>
            <w:tcW w:w="2182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hberlik</w:t>
            </w:r>
          </w:p>
        </w:tc>
        <w:tc>
          <w:tcPr>
            <w:tcW w:w="304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794FBD" w:rsidRPr="00B22C65" w:rsidTr="00AE4725">
        <w:trPr>
          <w:trHeight w:val="421"/>
        </w:trPr>
        <w:tc>
          <w:tcPr>
            <w:tcW w:w="257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lkü ÖZCAN KUZU</w:t>
            </w:r>
          </w:p>
        </w:tc>
        <w:tc>
          <w:tcPr>
            <w:tcW w:w="2182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04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794FBD" w:rsidRPr="00B22C65" w:rsidTr="00AE4725">
        <w:trPr>
          <w:trHeight w:val="427"/>
        </w:trPr>
        <w:tc>
          <w:tcPr>
            <w:tcW w:w="257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afa KÖKSAL</w:t>
            </w:r>
          </w:p>
        </w:tc>
        <w:tc>
          <w:tcPr>
            <w:tcW w:w="2182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04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794FBD" w:rsidRPr="00B22C65" w:rsidTr="00AE4725">
        <w:trPr>
          <w:trHeight w:val="427"/>
        </w:trPr>
        <w:tc>
          <w:tcPr>
            <w:tcW w:w="2575" w:type="dxa"/>
          </w:tcPr>
          <w:p w:rsidR="00794FBD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al KAYA</w:t>
            </w:r>
          </w:p>
        </w:tc>
        <w:tc>
          <w:tcPr>
            <w:tcW w:w="2182" w:type="dxa"/>
          </w:tcPr>
          <w:p w:rsidR="00794FBD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304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</w:tbl>
    <w:p w:rsidR="004A51D1" w:rsidRPr="004A51D1" w:rsidRDefault="004A51D1" w:rsidP="00A52A7F">
      <w:pPr>
        <w:tabs>
          <w:tab w:val="left" w:pos="2025"/>
        </w:tabs>
        <w:rPr>
          <w:b/>
          <w:sz w:val="32"/>
          <w:szCs w:val="32"/>
        </w:rPr>
      </w:pPr>
    </w:p>
    <w:p w:rsidR="000C16AB" w:rsidRDefault="000C16AB" w:rsidP="004A51D1">
      <w:pPr>
        <w:rPr>
          <w:b/>
          <w:sz w:val="32"/>
          <w:szCs w:val="32"/>
        </w:rPr>
      </w:pPr>
    </w:p>
    <w:p w:rsidR="004A51D1" w:rsidRDefault="004A51D1" w:rsidP="004A51D1">
      <w:pPr>
        <w:rPr>
          <w:b/>
          <w:sz w:val="32"/>
          <w:szCs w:val="32"/>
        </w:rPr>
      </w:pPr>
      <w:r w:rsidRPr="004A51D1">
        <w:rPr>
          <w:b/>
          <w:sz w:val="32"/>
          <w:szCs w:val="32"/>
        </w:rPr>
        <w:lastRenderedPageBreak/>
        <w:t>6- BİNA GÜVENLİĞİ</w:t>
      </w:r>
      <w:r>
        <w:rPr>
          <w:b/>
          <w:sz w:val="32"/>
          <w:szCs w:val="32"/>
        </w:rPr>
        <w:t xml:space="preserve"> YÜRÜTME KUR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407"/>
        <w:gridCol w:w="3045"/>
      </w:tblGrid>
      <w:tr w:rsidR="004A51D1" w:rsidRPr="00B22C65" w:rsidTr="00794FBD">
        <w:trPr>
          <w:trHeight w:val="387"/>
        </w:trPr>
        <w:tc>
          <w:tcPr>
            <w:tcW w:w="2518" w:type="dxa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407" w:type="dxa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0" w:type="auto"/>
          </w:tcPr>
          <w:p w:rsidR="004A51D1" w:rsidRPr="00B22C65" w:rsidRDefault="004A51D1" w:rsidP="0014502E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794FBD" w:rsidRPr="00B22C65" w:rsidTr="00794FBD">
        <w:trPr>
          <w:trHeight w:val="406"/>
        </w:trPr>
        <w:tc>
          <w:tcPr>
            <w:tcW w:w="2518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kerrem YILMAZ</w:t>
            </w:r>
          </w:p>
        </w:tc>
        <w:tc>
          <w:tcPr>
            <w:tcW w:w="2407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794FBD" w:rsidRPr="00B22C65" w:rsidTr="00794FBD">
        <w:trPr>
          <w:trHeight w:val="442"/>
        </w:trPr>
        <w:tc>
          <w:tcPr>
            <w:tcW w:w="2518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hdet KAÇAR</w:t>
            </w:r>
          </w:p>
        </w:tc>
        <w:tc>
          <w:tcPr>
            <w:tcW w:w="2407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 Kült.ve Ahlak 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794FBD" w:rsidRPr="00B22C65" w:rsidTr="00794FBD">
        <w:trPr>
          <w:trHeight w:val="404"/>
        </w:trPr>
        <w:tc>
          <w:tcPr>
            <w:tcW w:w="2518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ime YIRTICI</w:t>
            </w:r>
          </w:p>
        </w:tc>
        <w:tc>
          <w:tcPr>
            <w:tcW w:w="2407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794FBD" w:rsidRPr="00B22C65" w:rsidTr="00794FBD">
        <w:trPr>
          <w:trHeight w:val="410"/>
        </w:trPr>
        <w:tc>
          <w:tcPr>
            <w:tcW w:w="2518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lin ARKAN</w:t>
            </w:r>
          </w:p>
        </w:tc>
        <w:tc>
          <w:tcPr>
            <w:tcW w:w="2407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794FBD" w:rsidRPr="00B22C65" w:rsidTr="00794FBD">
        <w:trPr>
          <w:trHeight w:val="410"/>
        </w:trPr>
        <w:tc>
          <w:tcPr>
            <w:tcW w:w="2518" w:type="dxa"/>
          </w:tcPr>
          <w:p w:rsidR="00794FBD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ha YALÇINKAYA</w:t>
            </w:r>
          </w:p>
        </w:tc>
        <w:tc>
          <w:tcPr>
            <w:tcW w:w="2407" w:type="dxa"/>
          </w:tcPr>
          <w:p w:rsidR="00794FBD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</w:tbl>
    <w:p w:rsidR="004A51D1" w:rsidRDefault="00EE00F4" w:rsidP="00A52A7F">
      <w:pPr>
        <w:tabs>
          <w:tab w:val="left" w:pos="2025"/>
        </w:tabs>
        <w:rPr>
          <w:b/>
          <w:sz w:val="32"/>
          <w:szCs w:val="32"/>
        </w:rPr>
      </w:pPr>
      <w:r w:rsidRPr="00EE00F4">
        <w:rPr>
          <w:b/>
          <w:sz w:val="32"/>
          <w:szCs w:val="32"/>
        </w:rPr>
        <w:t>7-BAHÇE GÜVENLİĞİ YÜRÜTME KURUL</w:t>
      </w:r>
      <w:r>
        <w:rPr>
          <w:b/>
          <w:sz w:val="32"/>
          <w:szCs w:val="32"/>
        </w:rPr>
        <w:t>U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265"/>
        <w:gridCol w:w="3045"/>
      </w:tblGrid>
      <w:tr w:rsidR="00EE00F4" w:rsidRPr="00B22C65" w:rsidTr="00794FBD">
        <w:trPr>
          <w:trHeight w:val="387"/>
        </w:trPr>
        <w:tc>
          <w:tcPr>
            <w:tcW w:w="2660" w:type="dxa"/>
          </w:tcPr>
          <w:p w:rsidR="00EE00F4" w:rsidRPr="00B22C65" w:rsidRDefault="00EE00F4" w:rsidP="004008A8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2265" w:type="dxa"/>
          </w:tcPr>
          <w:p w:rsidR="00EE00F4" w:rsidRPr="00B22C65" w:rsidRDefault="00EE00F4" w:rsidP="004008A8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BRANŞI</w:t>
            </w:r>
          </w:p>
        </w:tc>
        <w:tc>
          <w:tcPr>
            <w:tcW w:w="0" w:type="auto"/>
          </w:tcPr>
          <w:p w:rsidR="00EE00F4" w:rsidRPr="00B22C65" w:rsidRDefault="00EE00F4" w:rsidP="004008A8">
            <w:pPr>
              <w:tabs>
                <w:tab w:val="left" w:pos="2025"/>
              </w:tabs>
              <w:rPr>
                <w:b/>
                <w:sz w:val="28"/>
                <w:szCs w:val="28"/>
              </w:rPr>
            </w:pPr>
            <w:r w:rsidRPr="00B22C65">
              <w:rPr>
                <w:b/>
                <w:sz w:val="28"/>
                <w:szCs w:val="28"/>
              </w:rPr>
              <w:t>EKİP GÖREVİ</w:t>
            </w:r>
          </w:p>
        </w:tc>
      </w:tr>
      <w:tr w:rsidR="00794FBD" w:rsidRPr="00B22C65" w:rsidTr="00794FBD">
        <w:trPr>
          <w:trHeight w:val="406"/>
        </w:trPr>
        <w:tc>
          <w:tcPr>
            <w:tcW w:w="2660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ynep GİDER</w:t>
            </w:r>
          </w:p>
        </w:tc>
        <w:tc>
          <w:tcPr>
            <w:tcW w:w="226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(KOORDİNATÖR)</w:t>
            </w:r>
          </w:p>
        </w:tc>
      </w:tr>
      <w:tr w:rsidR="00794FBD" w:rsidRPr="00B22C65" w:rsidTr="00794FBD">
        <w:trPr>
          <w:trHeight w:val="466"/>
        </w:trPr>
        <w:tc>
          <w:tcPr>
            <w:tcW w:w="2660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hal BAŞAR ŞAVKLI</w:t>
            </w:r>
          </w:p>
        </w:tc>
        <w:tc>
          <w:tcPr>
            <w:tcW w:w="226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B22C65">
              <w:rPr>
                <w:sz w:val="28"/>
                <w:szCs w:val="28"/>
              </w:rPr>
              <w:t>BAŞKAN YARD.</w:t>
            </w:r>
          </w:p>
        </w:tc>
      </w:tr>
      <w:tr w:rsidR="00794FBD" w:rsidRPr="00B22C65" w:rsidTr="00794FBD">
        <w:trPr>
          <w:trHeight w:val="404"/>
        </w:trPr>
        <w:tc>
          <w:tcPr>
            <w:tcW w:w="2660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can ÖZER</w:t>
            </w:r>
          </w:p>
        </w:tc>
        <w:tc>
          <w:tcPr>
            <w:tcW w:w="226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  <w:tr w:rsidR="00794FBD" w:rsidRPr="00B22C65" w:rsidTr="00794FBD">
        <w:trPr>
          <w:trHeight w:val="410"/>
        </w:trPr>
        <w:tc>
          <w:tcPr>
            <w:tcW w:w="2660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yla ALP YAZGAN</w:t>
            </w:r>
          </w:p>
        </w:tc>
        <w:tc>
          <w:tcPr>
            <w:tcW w:w="2265" w:type="dxa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Öğret.</w:t>
            </w:r>
          </w:p>
        </w:tc>
        <w:tc>
          <w:tcPr>
            <w:tcW w:w="0" w:type="auto"/>
          </w:tcPr>
          <w:p w:rsidR="00794FBD" w:rsidRPr="00B22C65" w:rsidRDefault="00794FBD" w:rsidP="005E7532">
            <w:pPr>
              <w:tabs>
                <w:tab w:val="left" w:pos="2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YE</w:t>
            </w:r>
          </w:p>
        </w:tc>
      </w:tr>
    </w:tbl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4008A8" w:rsidRDefault="004008A8" w:rsidP="00A52A7F">
      <w:pPr>
        <w:tabs>
          <w:tab w:val="left" w:pos="2025"/>
        </w:tabs>
        <w:rPr>
          <w:b/>
          <w:sz w:val="32"/>
          <w:szCs w:val="32"/>
        </w:rPr>
      </w:pPr>
    </w:p>
    <w:p w:rsidR="00EE00F4" w:rsidRPr="00EE00F4" w:rsidRDefault="00EE00F4" w:rsidP="00A52A7F">
      <w:pPr>
        <w:tabs>
          <w:tab w:val="left" w:pos="2025"/>
        </w:tabs>
        <w:rPr>
          <w:b/>
          <w:sz w:val="32"/>
          <w:szCs w:val="32"/>
        </w:rPr>
      </w:pPr>
    </w:p>
    <w:sectPr w:rsidR="00EE00F4" w:rsidRPr="00EE00F4" w:rsidSect="00B94DAF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58" w:rsidRDefault="00924258" w:rsidP="00B03EBD">
      <w:pPr>
        <w:spacing w:after="0" w:line="240" w:lineRule="auto"/>
      </w:pPr>
      <w:r>
        <w:separator/>
      </w:r>
    </w:p>
  </w:endnote>
  <w:endnote w:type="continuationSeparator" w:id="0">
    <w:p w:rsidR="00924258" w:rsidRDefault="00924258" w:rsidP="00B0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58" w:rsidRDefault="00924258" w:rsidP="00B03EBD">
      <w:pPr>
        <w:spacing w:after="0" w:line="240" w:lineRule="auto"/>
      </w:pPr>
      <w:r>
        <w:separator/>
      </w:r>
    </w:p>
  </w:footnote>
  <w:footnote w:type="continuationSeparator" w:id="0">
    <w:p w:rsidR="00924258" w:rsidRDefault="00924258" w:rsidP="00B0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6FE"/>
    <w:multiLevelType w:val="hybridMultilevel"/>
    <w:tmpl w:val="74AE9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D59"/>
    <w:multiLevelType w:val="hybridMultilevel"/>
    <w:tmpl w:val="6742E2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740"/>
    <w:multiLevelType w:val="hybridMultilevel"/>
    <w:tmpl w:val="1A1AC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1776"/>
    <w:multiLevelType w:val="hybridMultilevel"/>
    <w:tmpl w:val="88BE79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A7432"/>
    <w:multiLevelType w:val="hybridMultilevel"/>
    <w:tmpl w:val="8BF0FB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6C5"/>
    <w:multiLevelType w:val="hybridMultilevel"/>
    <w:tmpl w:val="8338A2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41C90"/>
    <w:multiLevelType w:val="hybridMultilevel"/>
    <w:tmpl w:val="0C4C1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BD"/>
    <w:rsid w:val="000708FB"/>
    <w:rsid w:val="000A7FB7"/>
    <w:rsid w:val="000C16AB"/>
    <w:rsid w:val="000C6DBC"/>
    <w:rsid w:val="000E292F"/>
    <w:rsid w:val="000E30BD"/>
    <w:rsid w:val="000F7F0E"/>
    <w:rsid w:val="001047E2"/>
    <w:rsid w:val="00115899"/>
    <w:rsid w:val="00153B8F"/>
    <w:rsid w:val="00163FC9"/>
    <w:rsid w:val="00180FE5"/>
    <w:rsid w:val="001A64FE"/>
    <w:rsid w:val="001B57E7"/>
    <w:rsid w:val="001F519B"/>
    <w:rsid w:val="002645D2"/>
    <w:rsid w:val="00265A49"/>
    <w:rsid w:val="00295A2B"/>
    <w:rsid w:val="002A634D"/>
    <w:rsid w:val="002E0EC8"/>
    <w:rsid w:val="002E47E3"/>
    <w:rsid w:val="002F321D"/>
    <w:rsid w:val="002F5E44"/>
    <w:rsid w:val="002F649D"/>
    <w:rsid w:val="0030319F"/>
    <w:rsid w:val="00376A48"/>
    <w:rsid w:val="00386D55"/>
    <w:rsid w:val="003B2C61"/>
    <w:rsid w:val="003B4563"/>
    <w:rsid w:val="004008A8"/>
    <w:rsid w:val="00410D54"/>
    <w:rsid w:val="004A51D1"/>
    <w:rsid w:val="004C355F"/>
    <w:rsid w:val="004C63AB"/>
    <w:rsid w:val="004F3ED3"/>
    <w:rsid w:val="00500076"/>
    <w:rsid w:val="00500DAF"/>
    <w:rsid w:val="00563DAD"/>
    <w:rsid w:val="00592CE8"/>
    <w:rsid w:val="005A12E8"/>
    <w:rsid w:val="005F14E5"/>
    <w:rsid w:val="006811C4"/>
    <w:rsid w:val="006B52DA"/>
    <w:rsid w:val="006C7030"/>
    <w:rsid w:val="006D4DE7"/>
    <w:rsid w:val="006D6141"/>
    <w:rsid w:val="006E5C84"/>
    <w:rsid w:val="007003D8"/>
    <w:rsid w:val="00722578"/>
    <w:rsid w:val="0075475B"/>
    <w:rsid w:val="00775FF5"/>
    <w:rsid w:val="00794FBD"/>
    <w:rsid w:val="008034B8"/>
    <w:rsid w:val="00820166"/>
    <w:rsid w:val="00834026"/>
    <w:rsid w:val="00835A14"/>
    <w:rsid w:val="008569C2"/>
    <w:rsid w:val="00876BFD"/>
    <w:rsid w:val="008850FF"/>
    <w:rsid w:val="008B13FC"/>
    <w:rsid w:val="008B42ED"/>
    <w:rsid w:val="008F048C"/>
    <w:rsid w:val="008F7E0C"/>
    <w:rsid w:val="0090104C"/>
    <w:rsid w:val="0091118E"/>
    <w:rsid w:val="00924258"/>
    <w:rsid w:val="00931E51"/>
    <w:rsid w:val="009416AD"/>
    <w:rsid w:val="009C01CC"/>
    <w:rsid w:val="009C70EA"/>
    <w:rsid w:val="00A45892"/>
    <w:rsid w:val="00A52A7F"/>
    <w:rsid w:val="00A6160B"/>
    <w:rsid w:val="00A71073"/>
    <w:rsid w:val="00AC152A"/>
    <w:rsid w:val="00AD145D"/>
    <w:rsid w:val="00AE4725"/>
    <w:rsid w:val="00AE714D"/>
    <w:rsid w:val="00B03EBD"/>
    <w:rsid w:val="00B11F9D"/>
    <w:rsid w:val="00B22C65"/>
    <w:rsid w:val="00B24C2B"/>
    <w:rsid w:val="00B276BB"/>
    <w:rsid w:val="00B56186"/>
    <w:rsid w:val="00B94DAF"/>
    <w:rsid w:val="00B97477"/>
    <w:rsid w:val="00BB36C2"/>
    <w:rsid w:val="00BC4A4D"/>
    <w:rsid w:val="00BD7B8E"/>
    <w:rsid w:val="00BF6E1A"/>
    <w:rsid w:val="00C0000D"/>
    <w:rsid w:val="00C36AD9"/>
    <w:rsid w:val="00C47AD5"/>
    <w:rsid w:val="00C54497"/>
    <w:rsid w:val="00C908F3"/>
    <w:rsid w:val="00CA3C43"/>
    <w:rsid w:val="00CD15B5"/>
    <w:rsid w:val="00D1377C"/>
    <w:rsid w:val="00D576AE"/>
    <w:rsid w:val="00D6485B"/>
    <w:rsid w:val="00D960C1"/>
    <w:rsid w:val="00DE0E8D"/>
    <w:rsid w:val="00DE330E"/>
    <w:rsid w:val="00E20AF5"/>
    <w:rsid w:val="00E635BA"/>
    <w:rsid w:val="00E64B4C"/>
    <w:rsid w:val="00E66963"/>
    <w:rsid w:val="00E8225E"/>
    <w:rsid w:val="00E879D0"/>
    <w:rsid w:val="00EC3E6B"/>
    <w:rsid w:val="00ED6E5E"/>
    <w:rsid w:val="00EE00F4"/>
    <w:rsid w:val="00F137F9"/>
    <w:rsid w:val="00FC6680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EBD"/>
  </w:style>
  <w:style w:type="paragraph" w:styleId="Altbilgi">
    <w:name w:val="footer"/>
    <w:basedOn w:val="Normal"/>
    <w:link w:val="Al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EBD"/>
  </w:style>
  <w:style w:type="paragraph" w:styleId="ListeParagraf">
    <w:name w:val="List Paragraph"/>
    <w:basedOn w:val="Normal"/>
    <w:uiPriority w:val="34"/>
    <w:qFormat/>
    <w:rsid w:val="0075475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C63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63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63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63AB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4C63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63A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4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EBD"/>
  </w:style>
  <w:style w:type="paragraph" w:styleId="Altbilgi">
    <w:name w:val="footer"/>
    <w:basedOn w:val="Normal"/>
    <w:link w:val="AltbilgiChar"/>
    <w:uiPriority w:val="99"/>
    <w:unhideWhenUsed/>
    <w:rsid w:val="00B0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EBD"/>
  </w:style>
  <w:style w:type="paragraph" w:styleId="ListeParagraf">
    <w:name w:val="List Paragraph"/>
    <w:basedOn w:val="Normal"/>
    <w:uiPriority w:val="34"/>
    <w:qFormat/>
    <w:rsid w:val="0075475B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4C63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63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63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63AB"/>
    <w:rPr>
      <w:rFonts w:eastAsiaTheme="minorEastAsia" w:cs="Times New Roman"/>
      <w:color w:val="5A5A5A" w:themeColor="text1" w:themeTint="A5"/>
      <w:spacing w:val="15"/>
      <w:lang w:eastAsia="tr-TR"/>
    </w:rPr>
  </w:style>
  <w:style w:type="paragraph" w:styleId="AralkYok">
    <w:name w:val="No Spacing"/>
    <w:link w:val="AralkYokChar"/>
    <w:uiPriority w:val="1"/>
    <w:qFormat/>
    <w:rsid w:val="004C63A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63A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8FC14-4971-4DFC-B802-BBCAC6858E19}" type="doc">
      <dgm:prSet loTypeId="urn:microsoft.com/office/officeart/2005/8/layout/radial5" loCatId="cycle" qsTypeId="urn:microsoft.com/office/officeart/2005/8/quickstyle/simple4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FD986178-C42B-41C0-B3BD-E3DEC62D6B5F}">
      <dgm:prSet phldrT="[Metin]"/>
      <dgm:spPr/>
      <dgm:t>
        <a:bodyPr/>
        <a:lstStyle/>
        <a:p>
          <a:r>
            <a:rPr lang="tr-TR"/>
            <a:t>OKUL VE ÖĞRENCİ  GÜVENLİĞİ EYLEM PLANI</a:t>
          </a:r>
        </a:p>
      </dgm:t>
    </dgm:pt>
    <dgm:pt modelId="{8A832B63-D32B-42DE-A768-D27F85BD6FD6}" type="parTrans" cxnId="{808CD2C9-5CD7-42B3-91C9-7B6425754234}">
      <dgm:prSet/>
      <dgm:spPr/>
      <dgm:t>
        <a:bodyPr/>
        <a:lstStyle/>
        <a:p>
          <a:endParaRPr lang="tr-TR"/>
        </a:p>
      </dgm:t>
    </dgm:pt>
    <dgm:pt modelId="{BF8BDAA7-43E5-4C51-92FE-EA1C7E73DE44}" type="sibTrans" cxnId="{808CD2C9-5CD7-42B3-91C9-7B6425754234}">
      <dgm:prSet/>
      <dgm:spPr/>
      <dgm:t>
        <a:bodyPr/>
        <a:lstStyle/>
        <a:p>
          <a:endParaRPr lang="tr-TR"/>
        </a:p>
      </dgm:t>
    </dgm:pt>
    <dgm:pt modelId="{7E79C7BD-B952-43A6-A050-E378982F14F3}">
      <dgm:prSet/>
      <dgm:spPr/>
      <dgm:t>
        <a:bodyPr/>
        <a:lstStyle/>
        <a:p>
          <a:endParaRPr lang="tr-TR"/>
        </a:p>
      </dgm:t>
    </dgm:pt>
    <dgm:pt modelId="{6CCC59D8-22DE-4C35-9B30-25FBF37FE9FF}" type="parTrans" cxnId="{1C5AC069-C9FD-4A9C-83E8-C04D28BF1C8B}">
      <dgm:prSet/>
      <dgm:spPr/>
      <dgm:t>
        <a:bodyPr/>
        <a:lstStyle/>
        <a:p>
          <a:endParaRPr lang="tr-TR"/>
        </a:p>
      </dgm:t>
    </dgm:pt>
    <dgm:pt modelId="{3AEB7D57-3E0C-4A04-9D3F-6B3D964CD280}" type="sibTrans" cxnId="{1C5AC069-C9FD-4A9C-83E8-C04D28BF1C8B}">
      <dgm:prSet/>
      <dgm:spPr/>
      <dgm:t>
        <a:bodyPr/>
        <a:lstStyle/>
        <a:p>
          <a:endParaRPr lang="tr-TR"/>
        </a:p>
      </dgm:t>
    </dgm:pt>
    <dgm:pt modelId="{D895E5E9-A1E6-45F0-A170-11CAD52F7749}">
      <dgm:prSet phldrT="[Metin]"/>
      <dgm:spPr/>
      <dgm:t>
        <a:bodyPr/>
        <a:lstStyle/>
        <a:p>
          <a:r>
            <a:rPr lang="tr-TR"/>
            <a:t>Ulaşım Güvenliği</a:t>
          </a:r>
        </a:p>
      </dgm:t>
    </dgm:pt>
    <dgm:pt modelId="{92E58385-ADFF-488C-9076-7C3E8F41E360}" type="parTrans" cxnId="{8E060467-BEDE-43C8-B801-F518FA8107E3}">
      <dgm:prSet/>
      <dgm:spPr/>
      <dgm:t>
        <a:bodyPr/>
        <a:lstStyle/>
        <a:p>
          <a:endParaRPr lang="tr-TR"/>
        </a:p>
      </dgm:t>
    </dgm:pt>
    <dgm:pt modelId="{D470F494-9A01-45D8-9342-5FC60B81718C}" type="sibTrans" cxnId="{8E060467-BEDE-43C8-B801-F518FA8107E3}">
      <dgm:prSet/>
      <dgm:spPr/>
      <dgm:t>
        <a:bodyPr/>
        <a:lstStyle/>
        <a:p>
          <a:endParaRPr lang="tr-TR"/>
        </a:p>
      </dgm:t>
    </dgm:pt>
    <dgm:pt modelId="{FF9F2D1E-3251-47FA-B309-54FDA49A5E32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Okul Çevre Güvenliği </a:t>
          </a:r>
        </a:p>
      </dgm:t>
    </dgm:pt>
    <dgm:pt modelId="{89C9F7C3-280B-4771-BCB8-6D9EA71CCFD2}" type="parTrans" cxnId="{06A6DECD-6B2B-4FE7-975D-672596B23404}">
      <dgm:prSet/>
      <dgm:spPr/>
      <dgm:t>
        <a:bodyPr/>
        <a:lstStyle/>
        <a:p>
          <a:endParaRPr lang="tr-TR"/>
        </a:p>
      </dgm:t>
    </dgm:pt>
    <dgm:pt modelId="{C79D687E-0FF5-4BDB-A717-FEE9EC06EE7D}" type="sibTrans" cxnId="{06A6DECD-6B2B-4FE7-975D-672596B23404}">
      <dgm:prSet/>
      <dgm:spPr/>
      <dgm:t>
        <a:bodyPr/>
        <a:lstStyle/>
        <a:p>
          <a:endParaRPr lang="tr-TR"/>
        </a:p>
      </dgm:t>
    </dgm:pt>
    <dgm:pt modelId="{A2FFA0DA-5E50-4F19-90CF-D72F747CC68D}">
      <dgm:prSet phldrT="[Metin]"/>
      <dgm:spPr/>
      <dgm:t>
        <a:bodyPr/>
        <a:lstStyle/>
        <a:p>
          <a:r>
            <a:rPr lang="tr-TR" u="none" strike="noStrike" dirty="0">
              <a:effectLst/>
            </a:rPr>
            <a:t>Gıda Güvenliği</a:t>
          </a:r>
          <a:endParaRPr lang="tr-TR"/>
        </a:p>
      </dgm:t>
    </dgm:pt>
    <dgm:pt modelId="{A12BAA23-F4FD-451E-8A0B-15D9143D4515}" type="parTrans" cxnId="{DA693FBB-89FD-41A8-8C5D-834C8A274D31}">
      <dgm:prSet/>
      <dgm:spPr/>
      <dgm:t>
        <a:bodyPr/>
        <a:lstStyle/>
        <a:p>
          <a:endParaRPr lang="tr-TR"/>
        </a:p>
      </dgm:t>
    </dgm:pt>
    <dgm:pt modelId="{5474E2DC-0CCE-4203-B639-5DD867AC56EB}" type="sibTrans" cxnId="{DA693FBB-89FD-41A8-8C5D-834C8A274D31}">
      <dgm:prSet/>
      <dgm:spPr/>
      <dgm:t>
        <a:bodyPr/>
        <a:lstStyle/>
        <a:p>
          <a:endParaRPr lang="tr-TR"/>
        </a:p>
      </dgm:t>
    </dgm:pt>
    <dgm:pt modelId="{EFB1343A-C1CA-49F2-889A-E98EAFFC7FA9}">
      <dgm:prSet phldrT="[Metin]"/>
      <dgm:spPr/>
      <dgm:t>
        <a:bodyPr/>
        <a:lstStyle/>
        <a:p>
          <a:r>
            <a:rPr lang="tr-TR"/>
            <a:t>Bina Güvenliği</a:t>
          </a:r>
        </a:p>
      </dgm:t>
    </dgm:pt>
    <dgm:pt modelId="{7E0806C9-5660-40A1-B642-41ADA90D3013}" type="parTrans" cxnId="{D13151F2-5F28-41A0-BE90-793CE630AEDE}">
      <dgm:prSet/>
      <dgm:spPr/>
      <dgm:t>
        <a:bodyPr/>
        <a:lstStyle/>
        <a:p>
          <a:endParaRPr lang="tr-TR"/>
        </a:p>
      </dgm:t>
    </dgm:pt>
    <dgm:pt modelId="{67A779A5-745B-45AB-9CBB-7E25E0BE7E6C}" type="sibTrans" cxnId="{D13151F2-5F28-41A0-BE90-793CE630AEDE}">
      <dgm:prSet/>
      <dgm:spPr/>
      <dgm:t>
        <a:bodyPr/>
        <a:lstStyle/>
        <a:p>
          <a:endParaRPr lang="tr-TR"/>
        </a:p>
      </dgm:t>
    </dgm:pt>
    <dgm:pt modelId="{8D838CFF-B586-4A5A-898B-CE170605FB3F}">
      <dgm:prSet phldrT="[Metin]"/>
      <dgm:spPr/>
      <dgm:t>
        <a:bodyPr/>
        <a:lstStyle/>
        <a:p>
          <a:r>
            <a:rPr lang="tr-TR"/>
            <a:t>Aile ve Sosyal Çevre Güvenliği</a:t>
          </a:r>
        </a:p>
      </dgm:t>
    </dgm:pt>
    <dgm:pt modelId="{6206032B-F9F4-45D6-BD34-2C64A7C253CD}" type="parTrans" cxnId="{EE89F4D4-F1F6-46B1-B837-26CB7E4BC37F}">
      <dgm:prSet/>
      <dgm:spPr/>
      <dgm:t>
        <a:bodyPr/>
        <a:lstStyle/>
        <a:p>
          <a:endParaRPr lang="tr-TR"/>
        </a:p>
      </dgm:t>
    </dgm:pt>
    <dgm:pt modelId="{F2BC6B0D-2C80-4CBE-8606-C3C7BEBFD8FB}" type="sibTrans" cxnId="{EE89F4D4-F1F6-46B1-B837-26CB7E4BC37F}">
      <dgm:prSet/>
      <dgm:spPr/>
      <dgm:t>
        <a:bodyPr/>
        <a:lstStyle/>
        <a:p>
          <a:endParaRPr lang="tr-TR"/>
        </a:p>
      </dgm:t>
    </dgm:pt>
    <dgm:pt modelId="{A4D082E0-B316-4217-8BEC-15127E06AD61}">
      <dgm:prSet phldrT="[Metin]"/>
      <dgm:spPr/>
      <dgm:t>
        <a:bodyPr/>
        <a:lstStyle/>
        <a:p>
          <a:r>
            <a:rPr lang="tr-TR"/>
            <a:t>Bahçe Güvenliği</a:t>
          </a:r>
        </a:p>
      </dgm:t>
    </dgm:pt>
    <dgm:pt modelId="{7D139B8F-53C7-48E3-A09D-089003A9A601}" type="parTrans" cxnId="{AA9CC993-008E-464A-B2E4-64E6AE63F443}">
      <dgm:prSet/>
      <dgm:spPr/>
      <dgm:t>
        <a:bodyPr/>
        <a:lstStyle/>
        <a:p>
          <a:endParaRPr lang="tr-TR"/>
        </a:p>
      </dgm:t>
    </dgm:pt>
    <dgm:pt modelId="{812BA7B1-67EB-492F-A1E0-5A5FA18B8454}" type="sibTrans" cxnId="{AA9CC993-008E-464A-B2E4-64E6AE63F443}">
      <dgm:prSet/>
      <dgm:spPr/>
      <dgm:t>
        <a:bodyPr/>
        <a:lstStyle/>
        <a:p>
          <a:endParaRPr lang="tr-TR"/>
        </a:p>
      </dgm:t>
    </dgm:pt>
    <dgm:pt modelId="{C2D646DC-61CA-44A0-86FE-9B783665A999}" type="pres">
      <dgm:prSet presAssocID="{C148FC14-4971-4DFC-B802-BBCAC6858E1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D945347-E561-4112-8FA0-8D11D73A8263}" type="pres">
      <dgm:prSet presAssocID="{FD986178-C42B-41C0-B3BD-E3DEC62D6B5F}" presName="centerShape" presStyleLbl="node0" presStyleIdx="0" presStyleCnt="1"/>
      <dgm:spPr/>
      <dgm:t>
        <a:bodyPr/>
        <a:lstStyle/>
        <a:p>
          <a:endParaRPr lang="tr-TR"/>
        </a:p>
      </dgm:t>
    </dgm:pt>
    <dgm:pt modelId="{42340483-848D-47A8-8EB3-F83B3F4AC0A9}" type="pres">
      <dgm:prSet presAssocID="{92E58385-ADFF-488C-9076-7C3E8F41E360}" presName="parTrans" presStyleLbl="sibTrans2D1" presStyleIdx="0" presStyleCnt="6"/>
      <dgm:spPr/>
      <dgm:t>
        <a:bodyPr/>
        <a:lstStyle/>
        <a:p>
          <a:endParaRPr lang="tr-TR"/>
        </a:p>
      </dgm:t>
    </dgm:pt>
    <dgm:pt modelId="{5F93C15A-5285-4F9A-A8F3-C993329DDF4E}" type="pres">
      <dgm:prSet presAssocID="{92E58385-ADFF-488C-9076-7C3E8F41E360}" presName="connectorText" presStyleLbl="sibTrans2D1" presStyleIdx="0" presStyleCnt="6"/>
      <dgm:spPr/>
      <dgm:t>
        <a:bodyPr/>
        <a:lstStyle/>
        <a:p>
          <a:endParaRPr lang="tr-TR"/>
        </a:p>
      </dgm:t>
    </dgm:pt>
    <dgm:pt modelId="{080D1B6A-2E81-4304-B999-3D5596245651}" type="pres">
      <dgm:prSet presAssocID="{D895E5E9-A1E6-45F0-A170-11CAD52F774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52E7BF-CC23-4154-8940-A360750ABDBD}" type="pres">
      <dgm:prSet presAssocID="{89C9F7C3-280B-4771-BCB8-6D9EA71CCFD2}" presName="parTrans" presStyleLbl="sibTrans2D1" presStyleIdx="1" presStyleCnt="6"/>
      <dgm:spPr/>
      <dgm:t>
        <a:bodyPr/>
        <a:lstStyle/>
        <a:p>
          <a:endParaRPr lang="tr-TR"/>
        </a:p>
      </dgm:t>
    </dgm:pt>
    <dgm:pt modelId="{DD462C5D-AF2D-4866-8A13-8169F0722B91}" type="pres">
      <dgm:prSet presAssocID="{89C9F7C3-280B-4771-BCB8-6D9EA71CCFD2}" presName="connectorText" presStyleLbl="sibTrans2D1" presStyleIdx="1" presStyleCnt="6"/>
      <dgm:spPr/>
      <dgm:t>
        <a:bodyPr/>
        <a:lstStyle/>
        <a:p>
          <a:endParaRPr lang="tr-TR"/>
        </a:p>
      </dgm:t>
    </dgm:pt>
    <dgm:pt modelId="{05FD1198-7E69-45D6-BD63-8CF9964ADE9B}" type="pres">
      <dgm:prSet presAssocID="{FF9F2D1E-3251-47FA-B309-54FDA49A5E32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0AF1B0B-607A-40F8-870B-3A4B30EB4E07}" type="pres">
      <dgm:prSet presAssocID="{A12BAA23-F4FD-451E-8A0B-15D9143D4515}" presName="parTrans" presStyleLbl="sibTrans2D1" presStyleIdx="2" presStyleCnt="6"/>
      <dgm:spPr/>
      <dgm:t>
        <a:bodyPr/>
        <a:lstStyle/>
        <a:p>
          <a:endParaRPr lang="tr-TR"/>
        </a:p>
      </dgm:t>
    </dgm:pt>
    <dgm:pt modelId="{359961FA-588A-493A-8C1F-F20DCDBBA30B}" type="pres">
      <dgm:prSet presAssocID="{A12BAA23-F4FD-451E-8A0B-15D9143D4515}" presName="connectorText" presStyleLbl="sibTrans2D1" presStyleIdx="2" presStyleCnt="6"/>
      <dgm:spPr/>
      <dgm:t>
        <a:bodyPr/>
        <a:lstStyle/>
        <a:p>
          <a:endParaRPr lang="tr-TR"/>
        </a:p>
      </dgm:t>
    </dgm:pt>
    <dgm:pt modelId="{29FABF04-1F59-483C-B3EB-33B2058D5A95}" type="pres">
      <dgm:prSet presAssocID="{A2FFA0DA-5E50-4F19-90CF-D72F747CC68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BB5DA51-42A5-4FB0-A300-6B6BF6B92F7E}" type="pres">
      <dgm:prSet presAssocID="{6206032B-F9F4-45D6-BD34-2C64A7C253CD}" presName="parTrans" presStyleLbl="sibTrans2D1" presStyleIdx="3" presStyleCnt="6"/>
      <dgm:spPr/>
      <dgm:t>
        <a:bodyPr/>
        <a:lstStyle/>
        <a:p>
          <a:endParaRPr lang="tr-TR"/>
        </a:p>
      </dgm:t>
    </dgm:pt>
    <dgm:pt modelId="{F2623291-FABB-4B0D-935D-5B6EF39EB0BA}" type="pres">
      <dgm:prSet presAssocID="{6206032B-F9F4-45D6-BD34-2C64A7C253CD}" presName="connectorText" presStyleLbl="sibTrans2D1" presStyleIdx="3" presStyleCnt="6"/>
      <dgm:spPr/>
      <dgm:t>
        <a:bodyPr/>
        <a:lstStyle/>
        <a:p>
          <a:endParaRPr lang="tr-TR"/>
        </a:p>
      </dgm:t>
    </dgm:pt>
    <dgm:pt modelId="{371D11DF-E4A2-40E5-9591-A9941C6E57DD}" type="pres">
      <dgm:prSet presAssocID="{8D838CFF-B586-4A5A-898B-CE170605FB3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3D142A-65C7-4FE5-9878-6C3E92D01795}" type="pres">
      <dgm:prSet presAssocID="{7E0806C9-5660-40A1-B642-41ADA90D3013}" presName="parTrans" presStyleLbl="sibTrans2D1" presStyleIdx="4" presStyleCnt="6"/>
      <dgm:spPr/>
      <dgm:t>
        <a:bodyPr/>
        <a:lstStyle/>
        <a:p>
          <a:endParaRPr lang="tr-TR"/>
        </a:p>
      </dgm:t>
    </dgm:pt>
    <dgm:pt modelId="{8FA60B1C-6700-4E6D-8A96-2B752EAA6653}" type="pres">
      <dgm:prSet presAssocID="{7E0806C9-5660-40A1-B642-41ADA90D3013}" presName="connectorText" presStyleLbl="sibTrans2D1" presStyleIdx="4" presStyleCnt="6"/>
      <dgm:spPr/>
      <dgm:t>
        <a:bodyPr/>
        <a:lstStyle/>
        <a:p>
          <a:endParaRPr lang="tr-TR"/>
        </a:p>
      </dgm:t>
    </dgm:pt>
    <dgm:pt modelId="{AAC5ECC8-42E7-4365-8112-6C378CE52B00}" type="pres">
      <dgm:prSet presAssocID="{EFB1343A-C1CA-49F2-889A-E98EAFFC7FA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3622636-6002-4583-8689-ED9E9E5C791A}" type="pres">
      <dgm:prSet presAssocID="{7D139B8F-53C7-48E3-A09D-089003A9A601}" presName="parTrans" presStyleLbl="sibTrans2D1" presStyleIdx="5" presStyleCnt="6"/>
      <dgm:spPr/>
      <dgm:t>
        <a:bodyPr/>
        <a:lstStyle/>
        <a:p>
          <a:endParaRPr lang="tr-TR"/>
        </a:p>
      </dgm:t>
    </dgm:pt>
    <dgm:pt modelId="{BCFEA175-DC7A-4462-A390-75800EA57624}" type="pres">
      <dgm:prSet presAssocID="{7D139B8F-53C7-48E3-A09D-089003A9A601}" presName="connectorText" presStyleLbl="sibTrans2D1" presStyleIdx="5" presStyleCnt="6"/>
      <dgm:spPr/>
      <dgm:t>
        <a:bodyPr/>
        <a:lstStyle/>
        <a:p>
          <a:endParaRPr lang="tr-TR"/>
        </a:p>
      </dgm:t>
    </dgm:pt>
    <dgm:pt modelId="{FD5D01C3-C8B1-4923-B998-171517E05B00}" type="pres">
      <dgm:prSet presAssocID="{A4D082E0-B316-4217-8BEC-15127E06AD6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ED226540-C5B8-41CB-9F1F-8F5C5403BCB2}" type="presOf" srcId="{89C9F7C3-280B-4771-BCB8-6D9EA71CCFD2}" destId="{FD52E7BF-CC23-4154-8940-A360750ABDBD}" srcOrd="0" destOrd="0" presId="urn:microsoft.com/office/officeart/2005/8/layout/radial5"/>
    <dgm:cxn modelId="{9804B0E3-0E1D-45B0-B216-D6EE44B31751}" type="presOf" srcId="{D895E5E9-A1E6-45F0-A170-11CAD52F7749}" destId="{080D1B6A-2E81-4304-B999-3D5596245651}" srcOrd="0" destOrd="0" presId="urn:microsoft.com/office/officeart/2005/8/layout/radial5"/>
    <dgm:cxn modelId="{8E060467-BEDE-43C8-B801-F518FA8107E3}" srcId="{FD986178-C42B-41C0-B3BD-E3DEC62D6B5F}" destId="{D895E5E9-A1E6-45F0-A170-11CAD52F7749}" srcOrd="0" destOrd="0" parTransId="{92E58385-ADFF-488C-9076-7C3E8F41E360}" sibTransId="{D470F494-9A01-45D8-9342-5FC60B81718C}"/>
    <dgm:cxn modelId="{3570436D-99E6-42B6-9392-68D17C262788}" type="presOf" srcId="{7D139B8F-53C7-48E3-A09D-089003A9A601}" destId="{BCFEA175-DC7A-4462-A390-75800EA57624}" srcOrd="1" destOrd="0" presId="urn:microsoft.com/office/officeart/2005/8/layout/radial5"/>
    <dgm:cxn modelId="{A49E1BDF-72E6-46A3-9ADA-E45D7432805E}" type="presOf" srcId="{A4D082E0-B316-4217-8BEC-15127E06AD61}" destId="{FD5D01C3-C8B1-4923-B998-171517E05B00}" srcOrd="0" destOrd="0" presId="urn:microsoft.com/office/officeart/2005/8/layout/radial5"/>
    <dgm:cxn modelId="{631FD23B-A907-4BE5-BBE6-E20C507CECC4}" type="presOf" srcId="{89C9F7C3-280B-4771-BCB8-6D9EA71CCFD2}" destId="{DD462C5D-AF2D-4866-8A13-8169F0722B91}" srcOrd="1" destOrd="0" presId="urn:microsoft.com/office/officeart/2005/8/layout/radial5"/>
    <dgm:cxn modelId="{A85DE063-A50C-402E-8E5D-B7723CDDF3FF}" type="presOf" srcId="{C148FC14-4971-4DFC-B802-BBCAC6858E19}" destId="{C2D646DC-61CA-44A0-86FE-9B783665A999}" srcOrd="0" destOrd="0" presId="urn:microsoft.com/office/officeart/2005/8/layout/radial5"/>
    <dgm:cxn modelId="{06A6DECD-6B2B-4FE7-975D-672596B23404}" srcId="{FD986178-C42B-41C0-B3BD-E3DEC62D6B5F}" destId="{FF9F2D1E-3251-47FA-B309-54FDA49A5E32}" srcOrd="1" destOrd="0" parTransId="{89C9F7C3-280B-4771-BCB8-6D9EA71CCFD2}" sibTransId="{C79D687E-0FF5-4BDB-A717-FEE9EC06EE7D}"/>
    <dgm:cxn modelId="{D13151F2-5F28-41A0-BE90-793CE630AEDE}" srcId="{FD986178-C42B-41C0-B3BD-E3DEC62D6B5F}" destId="{EFB1343A-C1CA-49F2-889A-E98EAFFC7FA9}" srcOrd="4" destOrd="0" parTransId="{7E0806C9-5660-40A1-B642-41ADA90D3013}" sibTransId="{67A779A5-745B-45AB-9CBB-7E25E0BE7E6C}"/>
    <dgm:cxn modelId="{AA9CC993-008E-464A-B2E4-64E6AE63F443}" srcId="{FD986178-C42B-41C0-B3BD-E3DEC62D6B5F}" destId="{A4D082E0-B316-4217-8BEC-15127E06AD61}" srcOrd="5" destOrd="0" parTransId="{7D139B8F-53C7-48E3-A09D-089003A9A601}" sibTransId="{812BA7B1-67EB-492F-A1E0-5A5FA18B8454}"/>
    <dgm:cxn modelId="{47DE4F93-23BD-4DC8-AB82-50DC212B9301}" type="presOf" srcId="{A12BAA23-F4FD-451E-8A0B-15D9143D4515}" destId="{B0AF1B0B-607A-40F8-870B-3A4B30EB4E07}" srcOrd="0" destOrd="0" presId="urn:microsoft.com/office/officeart/2005/8/layout/radial5"/>
    <dgm:cxn modelId="{DA693FBB-89FD-41A8-8C5D-834C8A274D31}" srcId="{FD986178-C42B-41C0-B3BD-E3DEC62D6B5F}" destId="{A2FFA0DA-5E50-4F19-90CF-D72F747CC68D}" srcOrd="2" destOrd="0" parTransId="{A12BAA23-F4FD-451E-8A0B-15D9143D4515}" sibTransId="{5474E2DC-0CCE-4203-B639-5DD867AC56EB}"/>
    <dgm:cxn modelId="{A0FBA622-43FA-4B95-929E-8E523CFD9808}" type="presOf" srcId="{7E0806C9-5660-40A1-B642-41ADA90D3013}" destId="{7F3D142A-65C7-4FE5-9878-6C3E92D01795}" srcOrd="0" destOrd="0" presId="urn:microsoft.com/office/officeart/2005/8/layout/radial5"/>
    <dgm:cxn modelId="{D3508592-D78F-42E2-9C76-9599D99CA24E}" type="presOf" srcId="{8D838CFF-B586-4A5A-898B-CE170605FB3F}" destId="{371D11DF-E4A2-40E5-9591-A9941C6E57DD}" srcOrd="0" destOrd="0" presId="urn:microsoft.com/office/officeart/2005/8/layout/radial5"/>
    <dgm:cxn modelId="{8205A594-CF51-455B-8F17-E61757758C65}" type="presOf" srcId="{A12BAA23-F4FD-451E-8A0B-15D9143D4515}" destId="{359961FA-588A-493A-8C1F-F20DCDBBA30B}" srcOrd="1" destOrd="0" presId="urn:microsoft.com/office/officeart/2005/8/layout/radial5"/>
    <dgm:cxn modelId="{1C5AC069-C9FD-4A9C-83E8-C04D28BF1C8B}" srcId="{C148FC14-4971-4DFC-B802-BBCAC6858E19}" destId="{7E79C7BD-B952-43A6-A050-E378982F14F3}" srcOrd="1" destOrd="0" parTransId="{6CCC59D8-22DE-4C35-9B30-25FBF37FE9FF}" sibTransId="{3AEB7D57-3E0C-4A04-9D3F-6B3D964CD280}"/>
    <dgm:cxn modelId="{D1512041-D89A-48A2-AE91-9B0C0A88F138}" type="presOf" srcId="{FD986178-C42B-41C0-B3BD-E3DEC62D6B5F}" destId="{ED945347-E561-4112-8FA0-8D11D73A8263}" srcOrd="0" destOrd="0" presId="urn:microsoft.com/office/officeart/2005/8/layout/radial5"/>
    <dgm:cxn modelId="{43D4FB7E-F132-44FC-8F78-91E77F711AA1}" type="presOf" srcId="{FF9F2D1E-3251-47FA-B309-54FDA49A5E32}" destId="{05FD1198-7E69-45D6-BD63-8CF9964ADE9B}" srcOrd="0" destOrd="0" presId="urn:microsoft.com/office/officeart/2005/8/layout/radial5"/>
    <dgm:cxn modelId="{808CD2C9-5CD7-42B3-91C9-7B6425754234}" srcId="{C148FC14-4971-4DFC-B802-BBCAC6858E19}" destId="{FD986178-C42B-41C0-B3BD-E3DEC62D6B5F}" srcOrd="0" destOrd="0" parTransId="{8A832B63-D32B-42DE-A768-D27F85BD6FD6}" sibTransId="{BF8BDAA7-43E5-4C51-92FE-EA1C7E73DE44}"/>
    <dgm:cxn modelId="{AEC8D92B-6191-44EE-BF12-E7A351ED2F58}" type="presOf" srcId="{6206032B-F9F4-45D6-BD34-2C64A7C253CD}" destId="{4BB5DA51-42A5-4FB0-A300-6B6BF6B92F7E}" srcOrd="0" destOrd="0" presId="urn:microsoft.com/office/officeart/2005/8/layout/radial5"/>
    <dgm:cxn modelId="{54611791-AD14-45CC-A879-D198D25FC197}" type="presOf" srcId="{92E58385-ADFF-488C-9076-7C3E8F41E360}" destId="{5F93C15A-5285-4F9A-A8F3-C993329DDF4E}" srcOrd="1" destOrd="0" presId="urn:microsoft.com/office/officeart/2005/8/layout/radial5"/>
    <dgm:cxn modelId="{6DC78153-425E-4BB0-8176-7A6CAF4BEECC}" type="presOf" srcId="{7E0806C9-5660-40A1-B642-41ADA90D3013}" destId="{8FA60B1C-6700-4E6D-8A96-2B752EAA6653}" srcOrd="1" destOrd="0" presId="urn:microsoft.com/office/officeart/2005/8/layout/radial5"/>
    <dgm:cxn modelId="{16E58FFB-97B4-4AB4-A7B6-F7CDEFA839C4}" type="presOf" srcId="{92E58385-ADFF-488C-9076-7C3E8F41E360}" destId="{42340483-848D-47A8-8EB3-F83B3F4AC0A9}" srcOrd="0" destOrd="0" presId="urn:microsoft.com/office/officeart/2005/8/layout/radial5"/>
    <dgm:cxn modelId="{34C084EA-5ED0-43BC-A52A-21074D112C81}" type="presOf" srcId="{7D139B8F-53C7-48E3-A09D-089003A9A601}" destId="{43622636-6002-4583-8689-ED9E9E5C791A}" srcOrd="0" destOrd="0" presId="urn:microsoft.com/office/officeart/2005/8/layout/radial5"/>
    <dgm:cxn modelId="{2E436E80-9444-493B-9A8B-44421DFDA1E8}" type="presOf" srcId="{EFB1343A-C1CA-49F2-889A-E98EAFFC7FA9}" destId="{AAC5ECC8-42E7-4365-8112-6C378CE52B00}" srcOrd="0" destOrd="0" presId="urn:microsoft.com/office/officeart/2005/8/layout/radial5"/>
    <dgm:cxn modelId="{38A9C031-E94A-4102-82A2-6D62486DE35F}" type="presOf" srcId="{A2FFA0DA-5E50-4F19-90CF-D72F747CC68D}" destId="{29FABF04-1F59-483C-B3EB-33B2058D5A95}" srcOrd="0" destOrd="0" presId="urn:microsoft.com/office/officeart/2005/8/layout/radial5"/>
    <dgm:cxn modelId="{2564AC16-135C-4E47-9B7E-E8B2D78BCE8E}" type="presOf" srcId="{6206032B-F9F4-45D6-BD34-2C64A7C253CD}" destId="{F2623291-FABB-4B0D-935D-5B6EF39EB0BA}" srcOrd="1" destOrd="0" presId="urn:microsoft.com/office/officeart/2005/8/layout/radial5"/>
    <dgm:cxn modelId="{EE89F4D4-F1F6-46B1-B837-26CB7E4BC37F}" srcId="{FD986178-C42B-41C0-B3BD-E3DEC62D6B5F}" destId="{8D838CFF-B586-4A5A-898B-CE170605FB3F}" srcOrd="3" destOrd="0" parTransId="{6206032B-F9F4-45D6-BD34-2C64A7C253CD}" sibTransId="{F2BC6B0D-2C80-4CBE-8606-C3C7BEBFD8FB}"/>
    <dgm:cxn modelId="{2A6AF9E8-515D-4D06-8DE7-F13D450B4168}" type="presParOf" srcId="{C2D646DC-61CA-44A0-86FE-9B783665A999}" destId="{ED945347-E561-4112-8FA0-8D11D73A8263}" srcOrd="0" destOrd="0" presId="urn:microsoft.com/office/officeart/2005/8/layout/radial5"/>
    <dgm:cxn modelId="{4B33FFE4-9C94-4364-BEFE-BF4EDC5EE3FB}" type="presParOf" srcId="{C2D646DC-61CA-44A0-86FE-9B783665A999}" destId="{42340483-848D-47A8-8EB3-F83B3F4AC0A9}" srcOrd="1" destOrd="0" presId="urn:microsoft.com/office/officeart/2005/8/layout/radial5"/>
    <dgm:cxn modelId="{7A9FB93D-DCA8-4D7B-8AA2-08B2843C08D2}" type="presParOf" srcId="{42340483-848D-47A8-8EB3-F83B3F4AC0A9}" destId="{5F93C15A-5285-4F9A-A8F3-C993329DDF4E}" srcOrd="0" destOrd="0" presId="urn:microsoft.com/office/officeart/2005/8/layout/radial5"/>
    <dgm:cxn modelId="{C30F78FF-05C0-4FF6-ACE0-8FF3F507887C}" type="presParOf" srcId="{C2D646DC-61CA-44A0-86FE-9B783665A999}" destId="{080D1B6A-2E81-4304-B999-3D5596245651}" srcOrd="2" destOrd="0" presId="urn:microsoft.com/office/officeart/2005/8/layout/radial5"/>
    <dgm:cxn modelId="{2F1440F2-BC77-4E61-BA5E-BE48A6BD54D4}" type="presParOf" srcId="{C2D646DC-61CA-44A0-86FE-9B783665A999}" destId="{FD52E7BF-CC23-4154-8940-A360750ABDBD}" srcOrd="3" destOrd="0" presId="urn:microsoft.com/office/officeart/2005/8/layout/radial5"/>
    <dgm:cxn modelId="{25A86AA9-B7AD-4ED0-A1C5-BC767817B055}" type="presParOf" srcId="{FD52E7BF-CC23-4154-8940-A360750ABDBD}" destId="{DD462C5D-AF2D-4866-8A13-8169F0722B91}" srcOrd="0" destOrd="0" presId="urn:microsoft.com/office/officeart/2005/8/layout/radial5"/>
    <dgm:cxn modelId="{BB7D179C-B4D8-4D88-9F2A-12EDDC31745A}" type="presParOf" srcId="{C2D646DC-61CA-44A0-86FE-9B783665A999}" destId="{05FD1198-7E69-45D6-BD63-8CF9964ADE9B}" srcOrd="4" destOrd="0" presId="urn:microsoft.com/office/officeart/2005/8/layout/radial5"/>
    <dgm:cxn modelId="{F535C2C2-8598-457E-ABB2-4528761F7A00}" type="presParOf" srcId="{C2D646DC-61CA-44A0-86FE-9B783665A999}" destId="{B0AF1B0B-607A-40F8-870B-3A4B30EB4E07}" srcOrd="5" destOrd="0" presId="urn:microsoft.com/office/officeart/2005/8/layout/radial5"/>
    <dgm:cxn modelId="{98F1F75D-E339-4DF4-8A0D-F6FA7F27ED35}" type="presParOf" srcId="{B0AF1B0B-607A-40F8-870B-3A4B30EB4E07}" destId="{359961FA-588A-493A-8C1F-F20DCDBBA30B}" srcOrd="0" destOrd="0" presId="urn:microsoft.com/office/officeart/2005/8/layout/radial5"/>
    <dgm:cxn modelId="{97BE05B0-35D0-4B98-A589-6638FE76C34C}" type="presParOf" srcId="{C2D646DC-61CA-44A0-86FE-9B783665A999}" destId="{29FABF04-1F59-483C-B3EB-33B2058D5A95}" srcOrd="6" destOrd="0" presId="urn:microsoft.com/office/officeart/2005/8/layout/radial5"/>
    <dgm:cxn modelId="{169C3AEC-ECBD-4725-B0FE-7E50DB20E0D1}" type="presParOf" srcId="{C2D646DC-61CA-44A0-86FE-9B783665A999}" destId="{4BB5DA51-42A5-4FB0-A300-6B6BF6B92F7E}" srcOrd="7" destOrd="0" presId="urn:microsoft.com/office/officeart/2005/8/layout/radial5"/>
    <dgm:cxn modelId="{3EEB41FB-79B2-4ADD-BD42-5C068008D9EB}" type="presParOf" srcId="{4BB5DA51-42A5-4FB0-A300-6B6BF6B92F7E}" destId="{F2623291-FABB-4B0D-935D-5B6EF39EB0BA}" srcOrd="0" destOrd="0" presId="urn:microsoft.com/office/officeart/2005/8/layout/radial5"/>
    <dgm:cxn modelId="{6442B12F-2E07-40DA-A2AD-FB349D5DB985}" type="presParOf" srcId="{C2D646DC-61CA-44A0-86FE-9B783665A999}" destId="{371D11DF-E4A2-40E5-9591-A9941C6E57DD}" srcOrd="8" destOrd="0" presId="urn:microsoft.com/office/officeart/2005/8/layout/radial5"/>
    <dgm:cxn modelId="{E4E04C70-0210-4C43-863B-C919C9ED83C1}" type="presParOf" srcId="{C2D646DC-61CA-44A0-86FE-9B783665A999}" destId="{7F3D142A-65C7-4FE5-9878-6C3E92D01795}" srcOrd="9" destOrd="0" presId="urn:microsoft.com/office/officeart/2005/8/layout/radial5"/>
    <dgm:cxn modelId="{FA68AD57-D48F-4AF6-91A6-A1214DDB55A7}" type="presParOf" srcId="{7F3D142A-65C7-4FE5-9878-6C3E92D01795}" destId="{8FA60B1C-6700-4E6D-8A96-2B752EAA6653}" srcOrd="0" destOrd="0" presId="urn:microsoft.com/office/officeart/2005/8/layout/radial5"/>
    <dgm:cxn modelId="{8F0513CA-6E96-4BEA-8D0F-94E59E341DBA}" type="presParOf" srcId="{C2D646DC-61CA-44A0-86FE-9B783665A999}" destId="{AAC5ECC8-42E7-4365-8112-6C378CE52B00}" srcOrd="10" destOrd="0" presId="urn:microsoft.com/office/officeart/2005/8/layout/radial5"/>
    <dgm:cxn modelId="{FBF0AFE5-9E06-43AB-BBD5-ABA7A501E519}" type="presParOf" srcId="{C2D646DC-61CA-44A0-86FE-9B783665A999}" destId="{43622636-6002-4583-8689-ED9E9E5C791A}" srcOrd="11" destOrd="0" presId="urn:microsoft.com/office/officeart/2005/8/layout/radial5"/>
    <dgm:cxn modelId="{60696DE5-DFD6-411E-9549-CFEE8E37159E}" type="presParOf" srcId="{43622636-6002-4583-8689-ED9E9E5C791A}" destId="{BCFEA175-DC7A-4462-A390-75800EA57624}" srcOrd="0" destOrd="0" presId="urn:microsoft.com/office/officeart/2005/8/layout/radial5"/>
    <dgm:cxn modelId="{BCCA2B3C-E4B6-4084-8C0F-50F08B902BCB}" type="presParOf" srcId="{C2D646DC-61CA-44A0-86FE-9B783665A999}" destId="{FD5D01C3-C8B1-4923-B998-171517E05B00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945347-E561-4112-8FA0-8D11D73A8263}">
      <dsp:nvSpPr>
        <dsp:cNvPr id="0" name=""/>
        <dsp:cNvSpPr/>
      </dsp:nvSpPr>
      <dsp:spPr>
        <a:xfrm>
          <a:off x="4488538" y="2301114"/>
          <a:ext cx="1640915" cy="16409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OKUL VE ÖĞRENCİ  GÜVENLİĞİ EYLEM PLANI</a:t>
          </a:r>
        </a:p>
      </dsp:txBody>
      <dsp:txXfrm>
        <a:off x="4728844" y="2541420"/>
        <a:ext cx="1160303" cy="1160303"/>
      </dsp:txXfrm>
    </dsp:sp>
    <dsp:sp modelId="{42340483-848D-47A8-8EB3-F83B3F4AC0A9}">
      <dsp:nvSpPr>
        <dsp:cNvPr id="0" name=""/>
        <dsp:cNvSpPr/>
      </dsp:nvSpPr>
      <dsp:spPr>
        <a:xfrm rot="16200000">
          <a:off x="5135050" y="1703805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1867571"/>
        <a:ext cx="243524" cy="334747"/>
      </dsp:txXfrm>
    </dsp:sp>
    <dsp:sp modelId="{080D1B6A-2E81-4304-B999-3D5596245651}">
      <dsp:nvSpPr>
        <dsp:cNvPr id="0" name=""/>
        <dsp:cNvSpPr/>
      </dsp:nvSpPr>
      <dsp:spPr>
        <a:xfrm>
          <a:off x="4488538" y="3799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Ulaşım Güvenliği</a:t>
          </a:r>
        </a:p>
      </dsp:txBody>
      <dsp:txXfrm>
        <a:off x="4728844" y="244105"/>
        <a:ext cx="1160303" cy="1160303"/>
      </dsp:txXfrm>
    </dsp:sp>
    <dsp:sp modelId="{FD52E7BF-CC23-4154-8940-A360750ABDBD}">
      <dsp:nvSpPr>
        <dsp:cNvPr id="0" name=""/>
        <dsp:cNvSpPr/>
      </dsp:nvSpPr>
      <dsp:spPr>
        <a:xfrm rot="19800000">
          <a:off x="6121290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2410885"/>
        <a:ext cx="243524" cy="334747"/>
      </dsp:txXfrm>
    </dsp:sp>
    <dsp:sp modelId="{05FD1198-7E69-45D6-BD63-8CF9964ADE9B}">
      <dsp:nvSpPr>
        <dsp:cNvPr id="0" name=""/>
        <dsp:cNvSpPr/>
      </dsp:nvSpPr>
      <dsp:spPr>
        <a:xfrm>
          <a:off x="6478071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Okul Çevre Güvenliği </a:t>
          </a:r>
        </a:p>
      </dsp:txBody>
      <dsp:txXfrm>
        <a:off x="6718377" y="1392763"/>
        <a:ext cx="1160303" cy="1160303"/>
      </dsp:txXfrm>
    </dsp:sp>
    <dsp:sp modelId="{B0AF1B0B-607A-40F8-870B-3A4B30EB4E07}">
      <dsp:nvSpPr>
        <dsp:cNvPr id="0" name=""/>
        <dsp:cNvSpPr/>
      </dsp:nvSpPr>
      <dsp:spPr>
        <a:xfrm rot="1800000">
          <a:off x="6121290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6128281" y="3497512"/>
        <a:ext cx="243524" cy="334747"/>
      </dsp:txXfrm>
    </dsp:sp>
    <dsp:sp modelId="{29FABF04-1F59-483C-B3EB-33B2058D5A95}">
      <dsp:nvSpPr>
        <dsp:cNvPr id="0" name=""/>
        <dsp:cNvSpPr/>
      </dsp:nvSpPr>
      <dsp:spPr>
        <a:xfrm>
          <a:off x="6478071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u="none" strike="noStrike" kern="1200" dirty="0">
              <a:effectLst/>
            </a:rPr>
            <a:t>Gıda Güvenliği</a:t>
          </a:r>
          <a:endParaRPr lang="tr-TR" sz="1600" kern="1200"/>
        </a:p>
      </dsp:txBody>
      <dsp:txXfrm>
        <a:off x="6718377" y="3690078"/>
        <a:ext cx="1160303" cy="1160303"/>
      </dsp:txXfrm>
    </dsp:sp>
    <dsp:sp modelId="{4BB5DA51-42A5-4FB0-A300-6B6BF6B92F7E}">
      <dsp:nvSpPr>
        <dsp:cNvPr id="0" name=""/>
        <dsp:cNvSpPr/>
      </dsp:nvSpPr>
      <dsp:spPr>
        <a:xfrm rot="5400000">
          <a:off x="5135050" y="3981428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5187234" y="4040827"/>
        <a:ext cx="243524" cy="334747"/>
      </dsp:txXfrm>
    </dsp:sp>
    <dsp:sp modelId="{371D11DF-E4A2-40E5-9591-A9941C6E57DD}">
      <dsp:nvSpPr>
        <dsp:cNvPr id="0" name=""/>
        <dsp:cNvSpPr/>
      </dsp:nvSpPr>
      <dsp:spPr>
        <a:xfrm>
          <a:off x="4488538" y="4598429"/>
          <a:ext cx="1640915" cy="164091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Aile ve Sosyal Çevre Güvenliği</a:t>
          </a:r>
        </a:p>
      </dsp:txBody>
      <dsp:txXfrm>
        <a:off x="4728844" y="4838735"/>
        <a:ext cx="1160303" cy="1160303"/>
      </dsp:txXfrm>
    </dsp:sp>
    <dsp:sp modelId="{7F3D142A-65C7-4FE5-9878-6C3E92D01795}">
      <dsp:nvSpPr>
        <dsp:cNvPr id="0" name=""/>
        <dsp:cNvSpPr/>
      </dsp:nvSpPr>
      <dsp:spPr>
        <a:xfrm rot="9000000">
          <a:off x="4148811" y="3412022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3497512"/>
        <a:ext cx="243524" cy="334747"/>
      </dsp:txXfrm>
    </dsp:sp>
    <dsp:sp modelId="{AAC5ECC8-42E7-4365-8112-6C378CE52B00}">
      <dsp:nvSpPr>
        <dsp:cNvPr id="0" name=""/>
        <dsp:cNvSpPr/>
      </dsp:nvSpPr>
      <dsp:spPr>
        <a:xfrm>
          <a:off x="2499005" y="3449772"/>
          <a:ext cx="1640915" cy="164091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ina Güvenliği</a:t>
          </a:r>
        </a:p>
      </dsp:txBody>
      <dsp:txXfrm>
        <a:off x="2739311" y="3690078"/>
        <a:ext cx="1160303" cy="1160303"/>
      </dsp:txXfrm>
    </dsp:sp>
    <dsp:sp modelId="{43622636-6002-4583-8689-ED9E9E5C791A}">
      <dsp:nvSpPr>
        <dsp:cNvPr id="0" name=""/>
        <dsp:cNvSpPr/>
      </dsp:nvSpPr>
      <dsp:spPr>
        <a:xfrm rot="12600000">
          <a:off x="4148811" y="2273211"/>
          <a:ext cx="347891" cy="55791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 rot="10800000">
        <a:off x="4246187" y="2410885"/>
        <a:ext cx="243524" cy="334747"/>
      </dsp:txXfrm>
    </dsp:sp>
    <dsp:sp modelId="{FD5D01C3-C8B1-4923-B998-171517E05B00}">
      <dsp:nvSpPr>
        <dsp:cNvPr id="0" name=""/>
        <dsp:cNvSpPr/>
      </dsp:nvSpPr>
      <dsp:spPr>
        <a:xfrm>
          <a:off x="2499005" y="1152457"/>
          <a:ext cx="1640915" cy="164091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Bahçe Güvenliği</a:t>
          </a:r>
        </a:p>
      </dsp:txBody>
      <dsp:txXfrm>
        <a:off x="2739311" y="1392763"/>
        <a:ext cx="1160303" cy="1160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71F00-24FA-4985-ACAB-327829C2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MERKEZEFENDİ KAYMAKAMLIĞI</vt:lpstr>
    </vt:vector>
  </TitlesOfParts>
  <Company>HP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MERKEZEFENDİ KAYMAKAMLIĞI</dc:title>
  <dc:creator>Şükrü GÖRÜCÜ</dc:creator>
  <cp:lastModifiedBy>HP</cp:lastModifiedBy>
  <cp:revision>2</cp:revision>
  <cp:lastPrinted>2019-10-30T12:41:00Z</cp:lastPrinted>
  <dcterms:created xsi:type="dcterms:W3CDTF">2024-03-14T08:37:00Z</dcterms:created>
  <dcterms:modified xsi:type="dcterms:W3CDTF">2024-03-14T08:37:00Z</dcterms:modified>
</cp:coreProperties>
</file>